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07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53"/>
          <w:szCs w:val="53"/>
        </w:rPr>
      </w:pPr>
      <w:r w:rsidRPr="00193743">
        <w:rPr>
          <w:rFonts w:ascii="Times New Roman" w:eastAsia="Times New Roman" w:hAnsi="Times New Roman" w:cs="Times New Roman"/>
          <w:b/>
          <w:bCs/>
          <w:color w:val="000000" w:themeColor="text1"/>
          <w:sz w:val="53"/>
          <w:szCs w:val="53"/>
        </w:rPr>
        <w:t xml:space="preserve">                      </w:t>
      </w:r>
      <w:r w:rsidR="00AE6E59" w:rsidRPr="00193743">
        <w:rPr>
          <w:rFonts w:ascii="Times New Roman" w:eastAsia="Times New Roman" w:hAnsi="Times New Roman" w:cs="Times New Roman"/>
          <w:b/>
          <w:bCs/>
          <w:color w:val="000000" w:themeColor="text1"/>
          <w:sz w:val="53"/>
          <w:szCs w:val="53"/>
        </w:rPr>
        <w:t xml:space="preserve">        </w:t>
      </w:r>
    </w:p>
    <w:p w:rsidR="00A55E07" w:rsidRPr="00D70BDA" w:rsidRDefault="00A55E07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53"/>
          <w:szCs w:val="53"/>
        </w:rPr>
      </w:pPr>
    </w:p>
    <w:p w:rsidR="00A55E07" w:rsidRPr="00D70BDA" w:rsidRDefault="00A55E07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53"/>
          <w:szCs w:val="53"/>
        </w:rPr>
      </w:pPr>
    </w:p>
    <w:p w:rsidR="005F4098" w:rsidRPr="00FB51D3" w:rsidRDefault="00A55E07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53"/>
          <w:szCs w:val="53"/>
        </w:rPr>
        <w:t xml:space="preserve">                              </w:t>
      </w:r>
      <w:r w:rsidR="005F4098" w:rsidRPr="00FB51D3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  <w:t>ПРОЕКТ</w:t>
      </w:r>
    </w:p>
    <w:p w:rsidR="005F4098" w:rsidRPr="00FB51D3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FB51D3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  <w:t xml:space="preserve">« КАК ЗВЕРИ ГОТОВЯТСЯ К ЗИМЕ»                                </w:t>
      </w:r>
      <w:r w:rsidRPr="00FB51D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СРЕДНЯЯ ГРУППА</w:t>
      </w:r>
    </w:p>
    <w:p w:rsidR="005F4098" w:rsidRPr="00D70BDA" w:rsidRDefault="005F4098">
      <w:pPr>
        <w:rPr>
          <w:rFonts w:ascii="Times New Roman" w:hAnsi="Times New Roman" w:cs="Times New Roman"/>
          <w:color w:val="000000" w:themeColor="text1"/>
        </w:rPr>
      </w:pPr>
    </w:p>
    <w:p w:rsidR="005F4098" w:rsidRPr="00D70BDA" w:rsidRDefault="005F4098">
      <w:pPr>
        <w:rPr>
          <w:rFonts w:ascii="Times New Roman" w:hAnsi="Times New Roman" w:cs="Times New Roman"/>
          <w:color w:val="000000" w:themeColor="text1"/>
        </w:rPr>
      </w:pPr>
    </w:p>
    <w:p w:rsidR="005F4098" w:rsidRPr="00D70BDA" w:rsidRDefault="005F4098">
      <w:pPr>
        <w:rPr>
          <w:rFonts w:ascii="Times New Roman" w:hAnsi="Times New Roman" w:cs="Times New Roman"/>
          <w:color w:val="000000" w:themeColor="text1"/>
        </w:rPr>
      </w:pPr>
    </w:p>
    <w:p w:rsidR="005F4098" w:rsidRPr="00D70BDA" w:rsidRDefault="005F4098">
      <w:pPr>
        <w:rPr>
          <w:rFonts w:ascii="Times New Roman" w:hAnsi="Times New Roman" w:cs="Times New Roman"/>
          <w:color w:val="000000" w:themeColor="text1"/>
        </w:rPr>
      </w:pPr>
      <w:r w:rsidRPr="00D70BDA">
        <w:rPr>
          <w:rFonts w:ascii="Times New Roman" w:hAnsi="Times New Roman" w:cs="Times New Roman"/>
          <w:color w:val="000000" w:themeColor="text1"/>
        </w:rPr>
        <w:t xml:space="preserve"> </w:t>
      </w:r>
    </w:p>
    <w:p w:rsidR="005F4098" w:rsidRPr="00D70BDA" w:rsidRDefault="005F4098">
      <w:pPr>
        <w:rPr>
          <w:rFonts w:ascii="Times New Roman" w:hAnsi="Times New Roman" w:cs="Times New Roman"/>
          <w:color w:val="000000" w:themeColor="text1"/>
        </w:rPr>
      </w:pPr>
    </w:p>
    <w:p w:rsidR="005F4098" w:rsidRPr="00D70BDA" w:rsidRDefault="005F4098">
      <w:pPr>
        <w:rPr>
          <w:rFonts w:ascii="Times New Roman" w:hAnsi="Times New Roman" w:cs="Times New Roman"/>
          <w:color w:val="000000" w:themeColor="text1"/>
        </w:rPr>
      </w:pPr>
    </w:p>
    <w:p w:rsidR="005F4098" w:rsidRPr="00D70BDA" w:rsidRDefault="005F4098">
      <w:pPr>
        <w:rPr>
          <w:rFonts w:ascii="Times New Roman" w:hAnsi="Times New Roman" w:cs="Times New Roman"/>
          <w:color w:val="000000" w:themeColor="text1"/>
        </w:rPr>
      </w:pPr>
    </w:p>
    <w:p w:rsidR="005F4098" w:rsidRPr="00D70BDA" w:rsidRDefault="005F4098">
      <w:pPr>
        <w:rPr>
          <w:rFonts w:ascii="Times New Roman" w:hAnsi="Times New Roman" w:cs="Times New Roman"/>
          <w:color w:val="000000" w:themeColor="text1"/>
        </w:rPr>
      </w:pPr>
    </w:p>
    <w:p w:rsidR="005F4098" w:rsidRPr="00D70BDA" w:rsidRDefault="005F4098">
      <w:pPr>
        <w:rPr>
          <w:rFonts w:ascii="Times New Roman" w:hAnsi="Times New Roman" w:cs="Times New Roman"/>
          <w:color w:val="000000" w:themeColor="text1"/>
        </w:rPr>
      </w:pPr>
    </w:p>
    <w:p w:rsidR="005F4098" w:rsidRPr="00D70BDA" w:rsidRDefault="005F4098">
      <w:pPr>
        <w:rPr>
          <w:rFonts w:ascii="Times New Roman" w:hAnsi="Times New Roman" w:cs="Times New Roman"/>
          <w:color w:val="000000" w:themeColor="text1"/>
        </w:rPr>
      </w:pPr>
    </w:p>
    <w:p w:rsidR="005F4098" w:rsidRPr="00D70BDA" w:rsidRDefault="005F4098">
      <w:pPr>
        <w:rPr>
          <w:rFonts w:ascii="Times New Roman" w:hAnsi="Times New Roman" w:cs="Times New Roman"/>
          <w:color w:val="000000" w:themeColor="text1"/>
        </w:rPr>
      </w:pPr>
    </w:p>
    <w:p w:rsidR="00FB51D3" w:rsidRDefault="00FB51D3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B51D3" w:rsidRDefault="00FB51D3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B51D3" w:rsidRDefault="00FB51D3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B51D3" w:rsidRDefault="00FB51D3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B51D3" w:rsidRDefault="00FB51D3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B51D3" w:rsidRDefault="00FB51D3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B51D3" w:rsidRDefault="00FB51D3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B51D3" w:rsidRDefault="00FB51D3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B51D3" w:rsidRDefault="00FB51D3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B51D3" w:rsidRDefault="00FB51D3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B51D3" w:rsidRDefault="00FB51D3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B51D3" w:rsidRDefault="00FB51D3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B51D3" w:rsidRDefault="00FB51D3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B51D3" w:rsidRDefault="00A55E07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51D3" w:rsidRDefault="00FB51D3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1D3" w:rsidRDefault="00FB51D3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="00073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5F4098" w:rsidRPr="00FB51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</w:p>
    <w:p w:rsidR="005F4098" w:rsidRPr="00FB51D3" w:rsidRDefault="00FB51D3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  <w:r w:rsidR="005F4098" w:rsidRPr="00FB51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УСЕНКО Н.В. </w:t>
      </w:r>
    </w:p>
    <w:p w:rsidR="005F4098" w:rsidRPr="00FB51D3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51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</w:t>
      </w:r>
      <w:r w:rsidR="00FB51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</w:t>
      </w:r>
      <w:r w:rsidRPr="00FB51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БДОУ Д /С № 5</w:t>
      </w: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128" w:rsidRDefault="0094212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942128" w:rsidRDefault="0094212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ОБРАЗОВАТЕЛЬНАЯ ОБЛАСТЬ:</w:t>
      </w: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ПОЗНАНИЕ</w:t>
      </w: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ПРОДОЛЖИТЕЛЬНОСТЬ ПРОЕКТА: </w:t>
      </w:r>
      <w:proofErr w:type="gramStart"/>
      <w:r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КРАТКОСРОЧНЫЙ</w:t>
      </w:r>
      <w:proofErr w:type="gramEnd"/>
      <w:r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 (одна неделя)</w:t>
      </w: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9"/>
          <w:szCs w:val="49"/>
        </w:rPr>
      </w:pP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9"/>
          <w:szCs w:val="49"/>
        </w:rPr>
      </w:pP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49"/>
          <w:szCs w:val="49"/>
        </w:rPr>
        <w:t xml:space="preserve">                       ЦЕЛЬ ПРОЕКТА:</w:t>
      </w:r>
    </w:p>
    <w:p w:rsidR="005F4098" w:rsidRPr="00FB51D3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B51D3">
        <w:rPr>
          <w:rFonts w:ascii="Times New Roman" w:eastAsia="Times New Roman" w:hAnsi="Times New Roman" w:cs="Times New Roman"/>
          <w:smallCaps/>
          <w:color w:val="000000" w:themeColor="text1"/>
          <w:sz w:val="36"/>
          <w:szCs w:val="36"/>
        </w:rPr>
        <w:t xml:space="preserve">обогащать представления детей </w:t>
      </w:r>
      <w:r w:rsidRPr="00FB51D3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о диких животных.</w:t>
      </w: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 ВЫДЕЛЯТЬ ХАРАКТЕРНЫЕ</w:t>
      </w:r>
      <w:r w:rsidR="0007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ЗНАКИ </w:t>
      </w:r>
      <w:r w:rsidR="0007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ЕЙ ДИКИХ ЖИВОТНЫХ,</w:t>
      </w:r>
      <w:r w:rsidR="00617C43"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О НАЗЫВАТЬ</w:t>
      </w: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ДЕТЁНЫШЕЙ. ФОРМИРОВАТЬ ИНТЕРЕС К ЖИВОЙ ПРИРОДЕ, ЭМОЦИОНАЛЬНУЮ ОТЗЫВЧИВОСТЬ.</w:t>
      </w:r>
    </w:p>
    <w:p w:rsidR="005F4098" w:rsidRPr="00D70BDA" w:rsidRDefault="00617C43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ТЬ УСЛОВИЯ </w:t>
      </w:r>
      <w:r w:rsidR="005F4098"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ОЗНАВАТЕЛЬНЫХ И ТВОРЧЕСКИХ СПОСОБНОСТЕЙ ДЕТЕЙ В ПРОЦЕССЕ ПРОЕКТА.</w:t>
      </w: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57"/>
          <w:szCs w:val="57"/>
        </w:rPr>
      </w:pP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57"/>
          <w:szCs w:val="57"/>
        </w:rPr>
      </w:pP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57"/>
          <w:szCs w:val="57"/>
        </w:rPr>
        <w:t xml:space="preserve">                   ЗАДАЧИ ПРОЕКТА</w:t>
      </w: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Ь ПРЕДСТАВЛЕНИЯ О ДИКИХ ЖИВОТНЫХ ЛЕСОВ РОССИИ, ИХ ОБРАЗЕ ЖИЗНИ, ПИТАНИИ, ЖИЛИЩАХ, О ТОМ,</w:t>
      </w:r>
      <w:r w:rsidR="00AE6E59"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Г</w:t>
      </w:r>
      <w:r w:rsidR="00AE6E59"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ВЯТСЯ К ЗИМЕ ЖИВОТНЫЕ В ЛЕСУ К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 НАЗЫВАЮТ ИХ ДЕТЁНЫШЕЙ.</w:t>
      </w: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СВЯЗНУЮ РЕЧЬ ЧЕРЕЗ СОСТАВЛЕНИЕ ОПИСАТЕЛЬНОГО РАССКАЗА   О ЖИВОТНЫХ,</w:t>
      </w:r>
    </w:p>
    <w:p w:rsidR="005F4098" w:rsidRPr="00D70BDA" w:rsidRDefault="005F4098" w:rsidP="005F409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У ДЕТЕЙ ЖЕЛАНИЕ БЕРЕЖНОГО ОТНОШЕНИЯ К ДИКИМ ЖИВОТНЫМ,</w:t>
      </w:r>
    </w:p>
    <w:p w:rsidR="005F4098" w:rsidRPr="00D70BDA" w:rsidRDefault="005F4098" w:rsidP="005F4098">
      <w:pPr>
        <w:rPr>
          <w:rFonts w:ascii="Times New Roman" w:eastAsia="Times New Roman" w:hAnsi="Times New Roman" w:cs="Times New Roman"/>
          <w:color w:val="606060"/>
          <w:sz w:val="28"/>
          <w:szCs w:val="28"/>
        </w:rPr>
      </w:pPr>
    </w:p>
    <w:p w:rsidR="005F4098" w:rsidRPr="00D70BDA" w:rsidRDefault="005F4098" w:rsidP="005F4098">
      <w:pPr>
        <w:rPr>
          <w:rFonts w:ascii="Times New Roman" w:eastAsia="Times New Roman" w:hAnsi="Times New Roman" w:cs="Times New Roman"/>
          <w:color w:val="606060"/>
          <w:sz w:val="28"/>
          <w:szCs w:val="28"/>
        </w:rPr>
      </w:pPr>
    </w:p>
    <w:p w:rsidR="005F4098" w:rsidRPr="00D70BDA" w:rsidRDefault="005F4098" w:rsidP="005F4098">
      <w:pPr>
        <w:rPr>
          <w:rFonts w:ascii="Times New Roman" w:eastAsia="Times New Roman" w:hAnsi="Times New Roman" w:cs="Times New Roman"/>
          <w:color w:val="606060"/>
          <w:sz w:val="28"/>
          <w:szCs w:val="28"/>
        </w:rPr>
      </w:pPr>
    </w:p>
    <w:p w:rsidR="005F4098" w:rsidRPr="00D70BDA" w:rsidRDefault="005F4098" w:rsidP="005F4098">
      <w:pPr>
        <w:rPr>
          <w:rFonts w:ascii="Times New Roman" w:eastAsia="Times New Roman" w:hAnsi="Times New Roman" w:cs="Times New Roman"/>
          <w:color w:val="606060"/>
          <w:sz w:val="28"/>
          <w:szCs w:val="28"/>
        </w:rPr>
      </w:pPr>
    </w:p>
    <w:p w:rsidR="005F4098" w:rsidRPr="00D70BDA" w:rsidRDefault="005F4098" w:rsidP="005F4098">
      <w:pPr>
        <w:rPr>
          <w:rFonts w:ascii="Times New Roman" w:eastAsia="Times New Roman" w:hAnsi="Times New Roman" w:cs="Times New Roman"/>
          <w:color w:val="606060"/>
          <w:sz w:val="28"/>
          <w:szCs w:val="28"/>
        </w:rPr>
      </w:pPr>
    </w:p>
    <w:p w:rsidR="005F4098" w:rsidRPr="00D70BDA" w:rsidRDefault="005F4098" w:rsidP="005F4098">
      <w:pPr>
        <w:rPr>
          <w:rFonts w:ascii="Times New Roman" w:eastAsia="Times New Roman" w:hAnsi="Times New Roman" w:cs="Times New Roman"/>
          <w:color w:val="606060"/>
          <w:sz w:val="28"/>
          <w:szCs w:val="28"/>
        </w:rPr>
      </w:pPr>
    </w:p>
    <w:p w:rsidR="005F4098" w:rsidRPr="00D70BDA" w:rsidRDefault="005F4098" w:rsidP="005F4098">
      <w:pPr>
        <w:rPr>
          <w:rFonts w:ascii="Times New Roman" w:eastAsia="Times New Roman" w:hAnsi="Times New Roman" w:cs="Times New Roman"/>
          <w:color w:val="606060"/>
          <w:sz w:val="28"/>
          <w:szCs w:val="28"/>
        </w:rPr>
      </w:pPr>
    </w:p>
    <w:p w:rsidR="00942128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57"/>
          <w:szCs w:val="57"/>
        </w:rPr>
      </w:pPr>
      <w:r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57"/>
          <w:szCs w:val="57"/>
        </w:rPr>
        <w:t xml:space="preserve">               </w:t>
      </w:r>
      <w:r w:rsidR="009523CD"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57"/>
          <w:szCs w:val="57"/>
        </w:rPr>
        <w:t xml:space="preserve">      </w:t>
      </w:r>
    </w:p>
    <w:p w:rsidR="00942128" w:rsidRDefault="0094212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57"/>
          <w:szCs w:val="57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57"/>
          <w:szCs w:val="57"/>
        </w:rPr>
        <w:lastRenderedPageBreak/>
        <w:t xml:space="preserve">         </w:t>
      </w:r>
    </w:p>
    <w:p w:rsidR="005F4098" w:rsidRPr="00D70BDA" w:rsidRDefault="0094212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57"/>
          <w:szCs w:val="57"/>
        </w:rPr>
        <w:t xml:space="preserve">                 </w:t>
      </w:r>
      <w:r w:rsidR="005F4098"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57"/>
          <w:szCs w:val="57"/>
        </w:rPr>
        <w:t>АКТУАЛЬНОСТЬ</w:t>
      </w: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5F4098" w:rsidRPr="00D70BDA" w:rsidRDefault="00AE6E59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ДЕТИ В НЕДОСТАТОЧНОЙ СТЕПЕНИ </w:t>
      </w:r>
      <w:r w:rsidR="005F4098"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ИМЕЮТ ПРЕДСТАВЛЕНИЕ ОБ ОБРАЗЕ ЖИЗНИ, ПОВАДКАХ, ПИТАНИИ И ЖИЛИЩАХ ДИК</w:t>
      </w: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ИХ ЖИВОТНЫХ НАШИХ ЛЕСОВ.</w:t>
      </w:r>
      <w:r w:rsidR="005F4098"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О</w:t>
      </w: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ТОМ</w:t>
      </w:r>
      <w:r w:rsidR="00A55E07"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,</w:t>
      </w: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КАК ОНИ ГОТОВЯТСЯ </w:t>
      </w:r>
      <w:r w:rsidR="005F4098"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К ЗИМЕ В ЛЕСУ.</w:t>
      </w:r>
    </w:p>
    <w:p w:rsidR="005F4098" w:rsidRPr="00D70BDA" w:rsidRDefault="00AE6E59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НЕ ВСЕ </w:t>
      </w:r>
      <w:r w:rsidR="005F4098"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ДЕ</w:t>
      </w: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ТИ ВЛАДЕЮТ ОБОБЩАЮЩИМ </w:t>
      </w:r>
      <w:r w:rsidR="005F4098"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ПОНЯТИЕМ.</w:t>
      </w: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55"/>
          <w:szCs w:val="55"/>
        </w:rPr>
      </w:pP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55"/>
          <w:szCs w:val="55"/>
        </w:rPr>
      </w:pPr>
    </w:p>
    <w:p w:rsidR="00AE6E59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55"/>
          <w:szCs w:val="55"/>
        </w:rPr>
      </w:pPr>
      <w:r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55"/>
          <w:szCs w:val="55"/>
        </w:rPr>
        <w:t xml:space="preserve">      </w:t>
      </w:r>
      <w:r w:rsidR="00AE6E59"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55"/>
          <w:szCs w:val="55"/>
        </w:rPr>
        <w:t xml:space="preserve">   </w:t>
      </w:r>
    </w:p>
    <w:p w:rsidR="005F4098" w:rsidRPr="00D70BDA" w:rsidRDefault="00AE6E59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55"/>
          <w:szCs w:val="55"/>
        </w:rPr>
        <w:t xml:space="preserve">       </w:t>
      </w:r>
      <w:r w:rsidR="005F4098"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55"/>
          <w:szCs w:val="55"/>
        </w:rPr>
        <w:t>ПРЕДВАРИТЕЛЬНАЯ РАБОТА</w:t>
      </w: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-</w:t>
      </w:r>
      <w:r w:rsidR="00AE6E59"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ПОДБОР ИЛЛЮСТРИРОВАННОГО</w:t>
      </w: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МАТЕРИАЛА ПО ТЕМЕ « КАК ЗВЕРИ </w:t>
      </w:r>
      <w:r w:rsidR="00AE6E59"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ГОТОВЯТСЯ </w:t>
      </w: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К ЗИМЕ». </w:t>
      </w: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-ДИДАКТИЧЕСКИХ ИГР, НАСТОЛЬНО - ПЕЧАТНЫХ ИГР.</w:t>
      </w: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-БЕСЕДЫ О ДИКИХ ЖИВОТНЫХ.</w:t>
      </w: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-РАССМАТРИВАНИЕ ИГРУШЕК ДИКИХ ЖИВОТНЫХ.</w:t>
      </w:r>
    </w:p>
    <w:p w:rsidR="005F4098" w:rsidRPr="00D70BDA" w:rsidRDefault="005F4098" w:rsidP="005F4098">
      <w:pPr>
        <w:spacing w:after="0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-ПОДБОР МЕТОДИЧЕ</w:t>
      </w:r>
      <w:r w:rsidR="00AE6E59"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СКОЙ ЛИТЕРАТУРЫ, </w:t>
      </w: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ХУДОЖЕСТВЕННОЙ ЛИТЕРАТУРЫ ДЛЯ   ЧТЕНИЯ.</w:t>
      </w:r>
    </w:p>
    <w:p w:rsidR="005F4098" w:rsidRPr="00D70BDA" w:rsidRDefault="005F4098" w:rsidP="005F4098">
      <w:pPr>
        <w:spacing w:after="0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- ЗАГАДОК ПО ТЕМ</w:t>
      </w:r>
      <w:r w:rsidR="00A55E07"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Е « КАК ЗВЕРИ ГОТОВЯТСЯ К ЗИМЕ»</w:t>
      </w:r>
    </w:p>
    <w:p w:rsidR="005F4098" w:rsidRPr="00D70BDA" w:rsidRDefault="005F4098" w:rsidP="005F4098">
      <w:pPr>
        <w:spacing w:after="0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5F4098" w:rsidRPr="00D70BDA" w:rsidRDefault="005F4098" w:rsidP="005F4098">
      <w:pPr>
        <w:spacing w:after="0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5F4098" w:rsidRPr="00D70BDA" w:rsidRDefault="005F4098" w:rsidP="005F4098">
      <w:pPr>
        <w:spacing w:after="0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5F4098" w:rsidRPr="00D70BDA" w:rsidRDefault="005F4098" w:rsidP="005F4098">
      <w:pPr>
        <w:spacing w:after="0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5F4098" w:rsidRPr="00D70BDA" w:rsidRDefault="005F4098" w:rsidP="005F4098">
      <w:pPr>
        <w:spacing w:after="0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5F4098" w:rsidRPr="00D70BDA" w:rsidRDefault="005F4098" w:rsidP="005F4098">
      <w:pPr>
        <w:spacing w:after="0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5F4098" w:rsidRPr="00D70BDA" w:rsidRDefault="005F4098" w:rsidP="005F4098">
      <w:pPr>
        <w:spacing w:after="0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5F4098" w:rsidRPr="00D70BDA" w:rsidRDefault="005F4098" w:rsidP="005F4098">
      <w:pPr>
        <w:spacing w:after="0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5F4098" w:rsidRPr="00D70BDA" w:rsidRDefault="005F4098" w:rsidP="005F4098">
      <w:pPr>
        <w:spacing w:after="0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5F4098" w:rsidRPr="00D70BDA" w:rsidRDefault="005F4098" w:rsidP="005F4098">
      <w:pPr>
        <w:spacing w:after="0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5F4098" w:rsidRPr="00D70BDA" w:rsidRDefault="005F4098" w:rsidP="005F4098">
      <w:pPr>
        <w:spacing w:after="0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5F4098" w:rsidRPr="00D70BDA" w:rsidRDefault="005F4098" w:rsidP="005F4098">
      <w:pPr>
        <w:spacing w:after="0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5F4098" w:rsidRPr="00D70BDA" w:rsidRDefault="005F4098" w:rsidP="005F4098">
      <w:pPr>
        <w:spacing w:after="0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5F4098" w:rsidRPr="00D70BDA" w:rsidRDefault="005F4098" w:rsidP="005F4098">
      <w:pPr>
        <w:spacing w:after="0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A55E07" w:rsidRPr="00D70BDA" w:rsidRDefault="00193743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               </w:t>
      </w:r>
    </w:p>
    <w:p w:rsidR="00A55E07" w:rsidRPr="00D70BDA" w:rsidRDefault="00A55E07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A55E07" w:rsidRPr="00D70BDA" w:rsidRDefault="00A55E07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A55E07" w:rsidRPr="00D70BDA" w:rsidRDefault="00A55E07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                  </w:t>
      </w:r>
    </w:p>
    <w:p w:rsidR="005F4098" w:rsidRPr="00D70BDA" w:rsidRDefault="009523CD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lastRenderedPageBreak/>
        <w:t xml:space="preserve">                       </w:t>
      </w:r>
      <w:r w:rsidR="00A55E07"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r w:rsidR="005F4098"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45"/>
          <w:szCs w:val="45"/>
        </w:rPr>
        <w:t>ФОРМЫ ОРГАНИЗАЦИИ ПРОЕКТА</w:t>
      </w:r>
    </w:p>
    <w:p w:rsidR="00AE6E59" w:rsidRPr="00D70BDA" w:rsidRDefault="00AE6E59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E59" w:rsidRPr="00D70BDA" w:rsidRDefault="00AE6E59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3166"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НАВАТЕЛЬНЫЕ БЕСЕДЫ О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ЫХ</w:t>
      </w: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C2BC5"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Я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'</w:t>
      </w: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ИЧЕСКИЕ ИГРЫ</w:t>
      </w: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ННО-ОБРАЗОВАТЕЛЬНАЯ   ДЕЯТЕЛЬНОСТЬ ДЕТЕЙ</w:t>
      </w:r>
    </w:p>
    <w:p w:rsidR="005F4098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ТИВНАЯ ДЕЯТЕЛЬНОСТЬ</w:t>
      </w:r>
    </w:p>
    <w:p w:rsidR="00AE6E59" w:rsidRPr="00D70BDA" w:rsidRDefault="005F4098" w:rsidP="005F40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АЯ ДЕЯТЕЛЬНОСТЬ</w:t>
      </w:r>
    </w:p>
    <w:p w:rsidR="00AE6E59" w:rsidRPr="00D70BDA" w:rsidRDefault="005F4098" w:rsidP="005F409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ЛЕПБУКА НА ТЕМУ « КАК ЗВЕРИ ГОТОВЯТСЯ К ЗИМЕ»</w:t>
      </w:r>
    </w:p>
    <w:p w:rsidR="00193743" w:rsidRPr="00D70BDA" w:rsidRDefault="001937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7"/>
          <w:szCs w:val="47"/>
        </w:rPr>
      </w:pPr>
    </w:p>
    <w:p w:rsidR="00193743" w:rsidRPr="00D70BDA" w:rsidRDefault="001937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7"/>
          <w:szCs w:val="47"/>
        </w:rPr>
      </w:pPr>
    </w:p>
    <w:p w:rsidR="00193743" w:rsidRPr="00D70BDA" w:rsidRDefault="009523CD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47"/>
          <w:szCs w:val="47"/>
        </w:rPr>
        <w:t xml:space="preserve">              </w:t>
      </w:r>
      <w:r w:rsidR="00193743"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47"/>
          <w:szCs w:val="47"/>
        </w:rPr>
        <w:t>ОЖИДАЕМЫЕ РЕЗУЛЬТАТЫ</w:t>
      </w:r>
    </w:p>
    <w:p w:rsidR="00193743" w:rsidRPr="00D70BDA" w:rsidRDefault="001937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743" w:rsidRPr="00D70BDA" w:rsidRDefault="001937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743" w:rsidRPr="00D70BDA" w:rsidRDefault="001937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D70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ДЕТЕЙ СФОРМИРУЮТСЯ ЗНАНИЯ О ДИКИХ ЖИВОТНЫХ, ОБ ИХ ЖИЗНЕДЕЯТЕЛЬНОСТИ В ЗИМНИЙ ПЕРИОД.</w:t>
      </w:r>
    </w:p>
    <w:p w:rsidR="00193743" w:rsidRPr="00D70BDA" w:rsidRDefault="001937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743" w:rsidRPr="00D70BDA" w:rsidRDefault="001937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D70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ШИРЯТСЯ ЗНАНИЯ ДЕТЕЙ О СРЕДЕ   ОБИТАНИЯ, О ПОВАДКАХ, ОСОБЕННОСТЯХ ЖИВОТНЫХ.</w:t>
      </w:r>
    </w:p>
    <w:p w:rsidR="00193743" w:rsidRPr="00D70BDA" w:rsidRDefault="001937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743" w:rsidRPr="00D70BDA" w:rsidRDefault="001937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D70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ЯТСЯ ЗНАНИЯ О ДЕТЁНЫШАХ ДИКИХ ЖИВОТНЫХ.</w:t>
      </w:r>
    </w:p>
    <w:p w:rsidR="00193743" w:rsidRPr="00D70BDA" w:rsidRDefault="001937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743" w:rsidRPr="00D70BDA" w:rsidRDefault="001937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D70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ЯВИТСЯ ИНТЕРЕС К ЖИЗНИ ЖИВОТНЫХ, ЧУВСТВО ЗАБОТЫ, ЖЕЛАНИЕ ПОМОЧЬ ЖИВОТНЫМ.</w:t>
      </w:r>
    </w:p>
    <w:p w:rsidR="00193743" w:rsidRPr="00D70BDA" w:rsidRDefault="00193743" w:rsidP="0019374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743" w:rsidRPr="00D70BDA" w:rsidRDefault="00193743" w:rsidP="00193743">
      <w:pPr>
        <w:spacing w:after="0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  <w:r w:rsidRPr="00D70BDA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D70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НИКНЕТ ЭМОЦИОНАЛЬНО ПОЛОЖИТЕЛЬНОЕ ОТНОШЕНИЕ К ДИКИМ ЖИВОТНЫМ.</w:t>
      </w:r>
    </w:p>
    <w:p w:rsidR="00193743" w:rsidRPr="00D70BDA" w:rsidRDefault="00193743" w:rsidP="00193743">
      <w:pPr>
        <w:spacing w:after="0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193743" w:rsidRPr="00D70BDA" w:rsidRDefault="00193743" w:rsidP="005F409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E6E59" w:rsidRPr="00D70BDA" w:rsidRDefault="00AE6E59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7"/>
          <w:szCs w:val="47"/>
        </w:rPr>
      </w:pPr>
    </w:p>
    <w:p w:rsidR="00AE6E59" w:rsidRPr="00D70BDA" w:rsidRDefault="00AE6E59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7"/>
          <w:szCs w:val="47"/>
        </w:rPr>
      </w:pPr>
    </w:p>
    <w:p w:rsidR="00AE6E59" w:rsidRPr="00D70BDA" w:rsidRDefault="00AE6E59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7"/>
          <w:szCs w:val="47"/>
        </w:rPr>
      </w:pPr>
    </w:p>
    <w:p w:rsidR="00AE6E59" w:rsidRPr="00D70BDA" w:rsidRDefault="00AE6E59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7"/>
          <w:szCs w:val="47"/>
        </w:rPr>
      </w:pPr>
    </w:p>
    <w:p w:rsidR="00AE6E59" w:rsidRPr="00D70BDA" w:rsidRDefault="00AE6E59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7"/>
          <w:szCs w:val="47"/>
        </w:rPr>
      </w:pPr>
    </w:p>
    <w:p w:rsidR="00AE6E59" w:rsidRPr="00D70BDA" w:rsidRDefault="00AE6E59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7"/>
          <w:szCs w:val="47"/>
        </w:rPr>
      </w:pPr>
    </w:p>
    <w:p w:rsidR="00AE6E59" w:rsidRPr="00D70BDA" w:rsidRDefault="00AE6E59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7"/>
          <w:szCs w:val="47"/>
        </w:rPr>
      </w:pPr>
    </w:p>
    <w:p w:rsidR="00AE6E59" w:rsidRPr="00D70BDA" w:rsidRDefault="00AE6E59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7"/>
          <w:szCs w:val="47"/>
        </w:rPr>
      </w:pPr>
    </w:p>
    <w:p w:rsidR="00942128" w:rsidRDefault="009523CD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7"/>
          <w:szCs w:val="47"/>
        </w:rPr>
      </w:pPr>
      <w:r w:rsidRPr="00D70BDA">
        <w:rPr>
          <w:rFonts w:ascii="Times New Roman" w:hAnsi="Times New Roman" w:cs="Times New Roman"/>
          <w:color w:val="000000" w:themeColor="text1"/>
          <w:sz w:val="47"/>
          <w:szCs w:val="47"/>
        </w:rPr>
        <w:t xml:space="preserve">                </w:t>
      </w:r>
    </w:p>
    <w:p w:rsidR="00942128" w:rsidRDefault="00942128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7"/>
          <w:szCs w:val="47"/>
        </w:rPr>
      </w:pPr>
    </w:p>
    <w:p w:rsidR="00942128" w:rsidRDefault="00942128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7"/>
          <w:szCs w:val="47"/>
        </w:rPr>
      </w:pPr>
      <w:r>
        <w:rPr>
          <w:rFonts w:ascii="Times New Roman" w:hAnsi="Times New Roman" w:cs="Times New Roman"/>
          <w:color w:val="000000" w:themeColor="text1"/>
          <w:sz w:val="47"/>
          <w:szCs w:val="47"/>
        </w:rPr>
        <w:t xml:space="preserve">               </w:t>
      </w:r>
    </w:p>
    <w:p w:rsidR="00942128" w:rsidRDefault="00942128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7"/>
          <w:szCs w:val="47"/>
        </w:rPr>
      </w:pPr>
      <w:r>
        <w:rPr>
          <w:rFonts w:ascii="Times New Roman" w:hAnsi="Times New Roman" w:cs="Times New Roman"/>
          <w:color w:val="000000" w:themeColor="text1"/>
          <w:sz w:val="47"/>
          <w:szCs w:val="47"/>
        </w:rPr>
        <w:lastRenderedPageBreak/>
        <w:t xml:space="preserve">                </w:t>
      </w:r>
    </w:p>
    <w:p w:rsidR="00942128" w:rsidRDefault="00942128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7"/>
          <w:szCs w:val="47"/>
        </w:rPr>
      </w:pPr>
    </w:p>
    <w:p w:rsidR="00AE6E59" w:rsidRPr="00D70BDA" w:rsidRDefault="00942128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47"/>
          <w:szCs w:val="47"/>
        </w:rPr>
        <w:t xml:space="preserve">              </w:t>
      </w:r>
      <w:r w:rsidR="00AE6E59" w:rsidRPr="00D70BDA">
        <w:rPr>
          <w:rFonts w:ascii="Times New Roman" w:hAnsi="Times New Roman" w:cs="Times New Roman"/>
          <w:color w:val="000000" w:themeColor="text1"/>
          <w:sz w:val="47"/>
          <w:szCs w:val="47"/>
        </w:rPr>
        <w:t>1</w:t>
      </w:r>
      <w:r w:rsidR="00AE6E59" w:rsidRPr="00D70BDA">
        <w:rPr>
          <w:rFonts w:ascii="Times New Roman" w:eastAsia="Times New Roman" w:hAnsi="Times New Roman" w:cs="Times New Roman"/>
          <w:color w:val="000000" w:themeColor="text1"/>
          <w:sz w:val="47"/>
          <w:szCs w:val="47"/>
        </w:rPr>
        <w:t>ЭТАП. ПОДГОТОВИТЕЛЬНЫЙ</w:t>
      </w:r>
    </w:p>
    <w:p w:rsidR="009523CD" w:rsidRPr="00D70BDA" w:rsidRDefault="00193743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7"/>
          <w:szCs w:val="47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47"/>
          <w:szCs w:val="47"/>
        </w:rPr>
        <w:t xml:space="preserve">                                </w:t>
      </w:r>
    </w:p>
    <w:p w:rsidR="009523CD" w:rsidRPr="00D70BDA" w:rsidRDefault="009523CD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7"/>
          <w:szCs w:val="47"/>
        </w:rPr>
      </w:pPr>
    </w:p>
    <w:p w:rsidR="009523CD" w:rsidRPr="00D70BDA" w:rsidRDefault="009523CD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7"/>
          <w:szCs w:val="47"/>
        </w:rPr>
      </w:pPr>
    </w:p>
    <w:p w:rsidR="00AE6E59" w:rsidRPr="00D70BDA" w:rsidRDefault="009523CD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47"/>
          <w:szCs w:val="47"/>
        </w:rPr>
        <w:t xml:space="preserve">                               </w:t>
      </w:r>
      <w:r w:rsidR="00AE6E59" w:rsidRPr="00D70BDA">
        <w:rPr>
          <w:rFonts w:ascii="Times New Roman" w:eastAsia="Times New Roman" w:hAnsi="Times New Roman" w:cs="Times New Roman"/>
          <w:color w:val="000000" w:themeColor="text1"/>
          <w:sz w:val="47"/>
          <w:szCs w:val="47"/>
        </w:rPr>
        <w:t>ЗАДАЧИ:</w:t>
      </w:r>
    </w:p>
    <w:p w:rsidR="00193743" w:rsidRPr="00D70BDA" w:rsidRDefault="00193743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E6E59" w:rsidRPr="00D70BDA" w:rsidRDefault="00AE6E59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Pr="00D70B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ЫЯВИТЬ У ДЕТЕЙ ИМЕЮЩИЕСЯ</w:t>
      </w:r>
      <w:r w:rsidR="00193743" w:rsidRPr="00D70B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D70B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ЗНАНИЯ О ДИКИХ ЖИВОТНЫХ, СТЕПЕНЬ ЗАИНТЕРЕСОВАННОСТИ ДЕТЕЙ ДАННОЙ ТЕМОЙ.</w:t>
      </w:r>
    </w:p>
    <w:p w:rsidR="00193743" w:rsidRPr="00D70BDA" w:rsidRDefault="00193743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E6E59" w:rsidRPr="00D70BDA" w:rsidRDefault="00AE6E59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hAnsi="Times New Roman" w:cs="Times New Roman"/>
          <w:color w:val="000000" w:themeColor="text1"/>
          <w:sz w:val="27"/>
          <w:szCs w:val="27"/>
        </w:rPr>
        <w:t>2.</w:t>
      </w:r>
      <w:r w:rsidRPr="00D70B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БОГАТИТЬ ПРЕДМЕТНО-РАЗВИВАЮЩУЮ СРЕДУ ДЛЯ РЕАЛИЗАЦИИ ПРОЕКТА « КАК ЗВЕРИ ГОТОВЯТСЯ К ЗИМЕ».</w:t>
      </w:r>
    </w:p>
    <w:p w:rsidR="00193743" w:rsidRPr="00D70BDA" w:rsidRDefault="00193743" w:rsidP="00AE6E59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E6E59" w:rsidRPr="00D70BDA" w:rsidRDefault="00AE6E59" w:rsidP="00AE6E59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E6E59" w:rsidRPr="00D70BDA" w:rsidRDefault="00AE6E59" w:rsidP="00AE6E59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E6E59" w:rsidRPr="00D70BDA" w:rsidRDefault="00AE6E59" w:rsidP="00AE6E59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E6E59" w:rsidRPr="00D70BDA" w:rsidRDefault="00AE6E59" w:rsidP="00AE6E59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E6E59" w:rsidRPr="00D70BDA" w:rsidRDefault="00AE6E59" w:rsidP="00AE6E59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E6E59" w:rsidRPr="00D70BDA" w:rsidRDefault="00AE6E59" w:rsidP="00AE6E59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E6E59" w:rsidRPr="00D70BDA" w:rsidRDefault="00AE6E59" w:rsidP="00AE6E59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E6E59" w:rsidRPr="00D70BDA" w:rsidRDefault="00AE6E59" w:rsidP="00AE6E59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E6E59" w:rsidRPr="00D70BDA" w:rsidRDefault="00AE6E59" w:rsidP="00AE6E59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E6E59" w:rsidRPr="00D70BDA" w:rsidRDefault="00AE6E59" w:rsidP="00AE6E59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E6E59" w:rsidRPr="00D70BDA" w:rsidRDefault="00AE6E59" w:rsidP="00AE6E59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E6E59" w:rsidRPr="00D70BDA" w:rsidRDefault="00AE6E59" w:rsidP="00AE6E59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E6E59" w:rsidRPr="00D70BDA" w:rsidRDefault="00AE6E59" w:rsidP="00AE6E59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E6E59" w:rsidRPr="00D70BDA" w:rsidRDefault="00AE6E59" w:rsidP="00AE6E59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E6E59" w:rsidRPr="00D70BDA" w:rsidRDefault="00AE6E59" w:rsidP="00AE6E59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E6E59" w:rsidRPr="00D70BDA" w:rsidRDefault="00AE6E59" w:rsidP="00AE6E59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E6E59" w:rsidRPr="00D70BDA" w:rsidRDefault="00AE6E59" w:rsidP="00AE6E59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9523CD" w:rsidRPr="00D70BDA" w:rsidRDefault="009523CD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</w:rPr>
      </w:pPr>
    </w:p>
    <w:p w:rsidR="00AE6E59" w:rsidRPr="00942128" w:rsidRDefault="009523CD" w:rsidP="00AE6E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3"/>
          <w:szCs w:val="33"/>
        </w:rPr>
      </w:pPr>
      <w:r w:rsidRPr="00D70BDA">
        <w:rPr>
          <w:rFonts w:ascii="Times New Roman" w:eastAsia="Times New Roman" w:hAnsi="Times New Roman" w:cs="Times New Roman"/>
          <w:color w:val="000000"/>
          <w:sz w:val="33"/>
          <w:szCs w:val="33"/>
        </w:rPr>
        <w:lastRenderedPageBreak/>
        <w:t xml:space="preserve">                           </w:t>
      </w:r>
      <w:r w:rsidR="00AE6E59" w:rsidRPr="00D70BDA">
        <w:rPr>
          <w:rFonts w:ascii="Times New Roman" w:eastAsia="Times New Roman" w:hAnsi="Times New Roman" w:cs="Times New Roman"/>
          <w:color w:val="000000"/>
          <w:sz w:val="33"/>
          <w:szCs w:val="33"/>
        </w:rPr>
        <w:t>Система</w:t>
      </w:r>
      <w:r w:rsidR="00964551" w:rsidRPr="00D70BDA">
        <w:rPr>
          <w:rFonts w:ascii="Times New Roman" w:eastAsia="Times New Roman" w:hAnsi="Times New Roman" w:cs="Times New Roman"/>
          <w:color w:val="000000"/>
          <w:sz w:val="33"/>
          <w:szCs w:val="33"/>
        </w:rPr>
        <w:t xml:space="preserve"> работы над проектом</w:t>
      </w:r>
    </w:p>
    <w:tbl>
      <w:tblPr>
        <w:tblStyle w:val="a4"/>
        <w:tblpPr w:leftFromText="180" w:rightFromText="180" w:vertAnchor="text" w:tblpX="-34" w:tblpY="281"/>
        <w:tblW w:w="10597" w:type="dxa"/>
        <w:tblLayout w:type="fixed"/>
        <w:tblLook w:val="04A0"/>
      </w:tblPr>
      <w:tblGrid>
        <w:gridCol w:w="1668"/>
        <w:gridCol w:w="3685"/>
        <w:gridCol w:w="5244"/>
      </w:tblGrid>
      <w:tr w:rsidR="00D70BDA" w:rsidRPr="00D70BDA" w:rsidTr="00942128">
        <w:trPr>
          <w:trHeight w:val="705"/>
        </w:trPr>
        <w:tc>
          <w:tcPr>
            <w:tcW w:w="1668" w:type="dxa"/>
          </w:tcPr>
          <w:p w:rsidR="009523CD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ень недели</w:t>
            </w:r>
          </w:p>
          <w:p w:rsidR="009523CD" w:rsidRPr="00D70BDA" w:rsidRDefault="009523CD" w:rsidP="00942128">
            <w:pPr>
              <w:rPr>
                <w:rFonts w:ascii="Times New Roman" w:eastAsia="Times New Roman" w:hAnsi="Times New Roman" w:cs="Times New Roman"/>
                <w:color w:val="000000" w:themeColor="text1"/>
                <w:sz w:val="48"/>
                <w:szCs w:val="48"/>
              </w:rPr>
            </w:pPr>
          </w:p>
        </w:tc>
        <w:tc>
          <w:tcPr>
            <w:tcW w:w="3685" w:type="dxa"/>
          </w:tcPr>
          <w:p w:rsidR="009523CD" w:rsidRPr="00D70BDA" w:rsidRDefault="009523CD" w:rsidP="009421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0B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244" w:type="dxa"/>
          </w:tcPr>
          <w:p w:rsidR="009523CD" w:rsidRPr="00D70BDA" w:rsidRDefault="009523CD" w:rsidP="009421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0B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ль:</w:t>
            </w:r>
          </w:p>
        </w:tc>
      </w:tr>
      <w:tr w:rsidR="00D70BDA" w:rsidRPr="00D70BDA" w:rsidTr="00942128">
        <w:trPr>
          <w:trHeight w:val="2635"/>
        </w:trPr>
        <w:tc>
          <w:tcPr>
            <w:tcW w:w="1668" w:type="dxa"/>
          </w:tcPr>
          <w:p w:rsidR="009523CD" w:rsidRPr="00D70BDA" w:rsidRDefault="009523CD" w:rsidP="00942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B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3685" w:type="dxa"/>
          </w:tcPr>
          <w:p w:rsidR="009523CD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.</w:t>
            </w:r>
            <w:r w:rsidR="0094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«Как звери </w:t>
            </w:r>
            <w:r w:rsidR="00D6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ятся к зиме</w:t>
            </w: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523CD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ок с изображением диких животных.</w:t>
            </w:r>
          </w:p>
          <w:p w:rsidR="009523CD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ая игра «У медведя </w:t>
            </w:r>
            <w:proofErr w:type="gramStart"/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ру»</w:t>
            </w:r>
          </w:p>
          <w:p w:rsidR="009523CD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«Лисичка-сестричка и серый волк»</w:t>
            </w:r>
          </w:p>
          <w:p w:rsidR="009523CD" w:rsidRPr="00D70BDA" w:rsidRDefault="009523CD" w:rsidP="00942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523CD" w:rsidRPr="00D70BDA" w:rsidRDefault="00D61224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9523CD"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ервоначальное представление об обитателях леса. Учить различать животных по внешним признакам. Вызвать интерес к их жизни, чуткое отношение к ним.</w:t>
            </w:r>
          </w:p>
          <w:p w:rsidR="009523CD" w:rsidRPr="00D70BDA" w:rsidRDefault="00D61224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523CD"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523CD"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мнить детям, какие животные называются дикими?</w:t>
            </w:r>
          </w:p>
          <w:p w:rsidR="009523CD" w:rsidRPr="00D70BDA" w:rsidRDefault="00D61224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523CD"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523CD"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 детей имитировать движения медведя, побуждаем к проговариванию слов.</w:t>
            </w:r>
          </w:p>
          <w:p w:rsidR="009523CD" w:rsidRPr="00D70BDA" w:rsidRDefault="00D61224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523CD"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523CD"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новой сказкой.</w:t>
            </w:r>
          </w:p>
          <w:p w:rsidR="009523CD" w:rsidRPr="00D70BDA" w:rsidRDefault="009523CD" w:rsidP="00942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BDA" w:rsidRPr="00D70BDA" w:rsidTr="00942128">
        <w:tc>
          <w:tcPr>
            <w:tcW w:w="1668" w:type="dxa"/>
          </w:tcPr>
          <w:p w:rsidR="009523CD" w:rsidRPr="00D70BDA" w:rsidRDefault="009523CD" w:rsidP="00942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B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3685" w:type="dxa"/>
          </w:tcPr>
          <w:p w:rsidR="002830DB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830DB"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Д по рисованию</w:t>
            </w:r>
            <w:r w:rsidR="002830DB"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ишка косолапый»</w:t>
            </w:r>
          </w:p>
          <w:p w:rsidR="009523CD" w:rsidRPr="00D70BDA" w:rsidRDefault="002830DB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23CD"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523CD"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ывание    загадок    о    диких животных.</w:t>
            </w:r>
          </w:p>
          <w:p w:rsidR="009523CD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ов В.Бианки «Заяц и </w:t>
            </w: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лёвка», «Приспособился».</w:t>
            </w: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</w:t>
            </w:r>
          </w:p>
          <w:p w:rsidR="009523CD" w:rsidRPr="00D70BDA" w:rsidRDefault="009523CD" w:rsidP="00942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2830DB" w:rsidRPr="00D70BDA" w:rsidRDefault="002830DB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.</w:t>
            </w: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рисовать игрушечного медведя, по контуру </w:t>
            </w:r>
            <w:proofErr w:type="gramStart"/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чком</w:t>
            </w:r>
            <w:proofErr w:type="gramEnd"/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авильно располагая части и соотнося их по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у. Закреплять знание цвета. </w:t>
            </w: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творческие способности.</w:t>
            </w:r>
          </w:p>
          <w:p w:rsidR="009523CD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тгадывать загадки, закрепить характерные особенности диких животных. Их внешней вид, особенности образа жизни.</w:t>
            </w:r>
          </w:p>
          <w:p w:rsidR="009523CD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.</w:t>
            </w: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интерес детей к жизни диких животных в зимнее время года.</w:t>
            </w:r>
          </w:p>
          <w:p w:rsidR="009523CD" w:rsidRPr="00D70BDA" w:rsidRDefault="009523CD" w:rsidP="00942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BDA" w:rsidRPr="00D70BDA" w:rsidTr="00942128">
        <w:tc>
          <w:tcPr>
            <w:tcW w:w="1668" w:type="dxa"/>
          </w:tcPr>
          <w:p w:rsidR="009523CD" w:rsidRPr="00D70BDA" w:rsidRDefault="009523CD" w:rsidP="00942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B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685" w:type="dxa"/>
          </w:tcPr>
          <w:p w:rsidR="009523CD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.</w:t>
            </w: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Д «Ёжик»</w:t>
            </w:r>
          </w:p>
          <w:p w:rsidR="009523CD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Чей след?»</w:t>
            </w:r>
          </w:p>
          <w:p w:rsidR="009523CD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.</w:t>
            </w:r>
            <w:r w:rsidR="00FB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</w:t>
            </w:r>
            <w:proofErr w:type="gramStart"/>
            <w:r w:rsidR="00FB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BE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ературы       </w:t>
            </w:r>
          </w:p>
          <w:p w:rsidR="009523CD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Волчьи хитрости».</w:t>
            </w:r>
          </w:p>
          <w:p w:rsidR="009523CD" w:rsidRPr="00D70BDA" w:rsidRDefault="009523CD" w:rsidP="00942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523CD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.</w:t>
            </w: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ссматривать скульптуру малой формы, выделять основные части, характерные признаки</w:t>
            </w:r>
            <w:r w:rsidR="00BE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лаза, нос, иголки) лепить предмет из целого куска.</w:t>
            </w:r>
          </w:p>
          <w:p w:rsidR="009523CD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по следам определять животных.</w:t>
            </w:r>
          </w:p>
          <w:p w:rsidR="009523CD" w:rsidRPr="00D70BDA" w:rsidRDefault="009523CD" w:rsidP="00942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а с новым произведением.</w:t>
            </w:r>
          </w:p>
          <w:p w:rsidR="009523CD" w:rsidRPr="00D70BDA" w:rsidRDefault="009523CD" w:rsidP="00942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BDA" w:rsidRPr="00D70BDA" w:rsidTr="00942128">
        <w:tc>
          <w:tcPr>
            <w:tcW w:w="1668" w:type="dxa"/>
          </w:tcPr>
          <w:p w:rsidR="009523CD" w:rsidRPr="00D70BDA" w:rsidRDefault="009523CD" w:rsidP="00942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B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3685" w:type="dxa"/>
          </w:tcPr>
          <w:p w:rsidR="003A672D" w:rsidRDefault="003A672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ОД по аппликации «Белка»</w:t>
            </w:r>
          </w:p>
          <w:p w:rsidR="00D70BDA" w:rsidRDefault="003A672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523CD"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B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</w:t>
            </w:r>
            <w:proofErr w:type="gramStart"/>
            <w:r w:rsidR="00FB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BE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523CD"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="009523CD"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ературы </w:t>
            </w:r>
          </w:p>
          <w:p w:rsidR="009523CD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анки «Как звери готовятся к зиме» беседа по содержанию рассказа;</w:t>
            </w:r>
          </w:p>
          <w:p w:rsidR="009523CD" w:rsidRPr="00D70BDA" w:rsidRDefault="003A672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523CD"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523CD"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и раскрашивание диких животных.</w:t>
            </w:r>
          </w:p>
          <w:p w:rsidR="009523CD" w:rsidRPr="00D70BDA" w:rsidRDefault="003A672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523CD"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523CD"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Скажи</w:t>
            </w:r>
          </w:p>
          <w:p w:rsidR="009523CD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сково»</w:t>
            </w:r>
          </w:p>
          <w:p w:rsidR="009523CD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3A672D" w:rsidRPr="003A672D" w:rsidRDefault="003A672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A67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67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создавать выразительный образ белки</w:t>
            </w:r>
            <w:r w:rsidRPr="003A67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A67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лняя изображение деталями - глаза - бусинки, носик, пушистый хвост.</w:t>
            </w:r>
          </w:p>
          <w:p w:rsidR="009523CD" w:rsidRPr="00D70BDA" w:rsidRDefault="003A672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523CD"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r w:rsidR="009523CD"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произведением.</w:t>
            </w:r>
          </w:p>
          <w:p w:rsidR="009523CD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детям представление о том, что в лесу живут разные животные и что зима - для всех трудное время года, что звери по разному приспособлены к жизни в это время.</w:t>
            </w:r>
            <w:proofErr w:type="gramEnd"/>
          </w:p>
          <w:p w:rsidR="009523CD" w:rsidRPr="00D70BDA" w:rsidRDefault="003A672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523CD"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523CD"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узнавать диких животных, во время закрашивания выделять их характерные особенности.</w:t>
            </w:r>
          </w:p>
          <w:p w:rsidR="009523CD" w:rsidRPr="00D70BDA" w:rsidRDefault="003A672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523CD"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523CD"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бразовывать слова с суффиксами уменьшительности, ласкательными.</w:t>
            </w:r>
          </w:p>
          <w:p w:rsidR="009523CD" w:rsidRPr="00D70BDA" w:rsidRDefault="009523CD" w:rsidP="00942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BDA" w:rsidRPr="00D70BDA" w:rsidTr="00942128">
        <w:trPr>
          <w:trHeight w:val="3053"/>
        </w:trPr>
        <w:tc>
          <w:tcPr>
            <w:tcW w:w="1668" w:type="dxa"/>
          </w:tcPr>
          <w:p w:rsidR="009523CD" w:rsidRPr="00D70BDA" w:rsidRDefault="009523CD" w:rsidP="00942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B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3685" w:type="dxa"/>
          </w:tcPr>
          <w:p w:rsidR="002830DB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.</w:t>
            </w:r>
            <w:r w:rsidR="0028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Д </w:t>
            </w:r>
            <w:r w:rsidR="00283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 </w:t>
            </w:r>
            <w:r w:rsidR="0094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</w:t>
            </w:r>
            <w:r w:rsidR="002830DB"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готовятся   к зиме»</w:t>
            </w:r>
          </w:p>
          <w:p w:rsidR="009523CD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ко - печатные игры «Чей детеныш?», «Три медведя». Домино « Лесные жители».</w:t>
            </w:r>
          </w:p>
          <w:p w:rsidR="009523CD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FB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</w:t>
            </w:r>
            <w:proofErr w:type="gramStart"/>
            <w:r w:rsidR="00FB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BE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атуры. Сказка</w:t>
            </w:r>
            <w:r w:rsidR="002C0C39"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Два жадных медвежонка»</w:t>
            </w:r>
          </w:p>
          <w:p w:rsidR="009523CD" w:rsidRPr="00D70BDA" w:rsidRDefault="000573F0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Презинтация: «Как звери готовятся к зиме».</w:t>
            </w:r>
          </w:p>
        </w:tc>
        <w:tc>
          <w:tcPr>
            <w:tcW w:w="5244" w:type="dxa"/>
          </w:tcPr>
          <w:p w:rsidR="002830DB" w:rsidRPr="00D70BDA" w:rsidRDefault="002830DB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.</w:t>
            </w: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детям представление о том, где живут дикие животные, как называется их жилище. (Берлога, нора, дупло....)</w:t>
            </w:r>
          </w:p>
          <w:p w:rsidR="009523CD" w:rsidRPr="00D70BDA" w:rsidRDefault="009523CD" w:rsidP="009421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D7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детенышами диких животных, учить правильно их называть, закрепить обобщающее понятие « дикие животные»</w:t>
            </w:r>
          </w:p>
          <w:p w:rsidR="009523CD" w:rsidRPr="00D70BDA" w:rsidRDefault="009523CD" w:rsidP="00942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2128" w:rsidRDefault="002C0C39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lastRenderedPageBreak/>
        <w:t xml:space="preserve">                </w:t>
      </w:r>
    </w:p>
    <w:p w:rsidR="00193743" w:rsidRPr="00D70BDA" w:rsidRDefault="00942128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</w:pPr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                 </w:t>
      </w:r>
      <w:r w:rsidR="00193743" w:rsidRPr="00D70BDA"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  <w:t xml:space="preserve">2 </w:t>
      </w:r>
      <w:r w:rsidR="00193743"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50"/>
          <w:szCs w:val="50"/>
        </w:rPr>
        <w:t>ЭТАП   ОСНОВНОЙ</w:t>
      </w:r>
    </w:p>
    <w:p w:rsidR="00193743" w:rsidRPr="00D70BDA" w:rsidRDefault="001937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50"/>
          <w:szCs w:val="50"/>
        </w:rPr>
        <w:t xml:space="preserve">                          ЗАДАЧИ:</w:t>
      </w:r>
    </w:p>
    <w:p w:rsidR="00FB51D3" w:rsidRDefault="00FB51D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9"/>
          <w:szCs w:val="29"/>
        </w:rPr>
      </w:pPr>
    </w:p>
    <w:p w:rsidR="00193743" w:rsidRPr="00FB51D3" w:rsidRDefault="001937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hAnsi="Times New Roman" w:cs="Times New Roman"/>
          <w:color w:val="000000" w:themeColor="text1"/>
          <w:sz w:val="29"/>
          <w:szCs w:val="29"/>
        </w:rPr>
        <w:t>1.</w:t>
      </w: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ОБОГАЩАТЬ   ПРЕДСТАВЛЕНИЯ ДЕТЕЙ О ДИКИХ ЖИВОТНЫХ В ХОДЕ БЕСЕДЫ О ДИКИХ</w:t>
      </w:r>
      <w:r w:rsidR="00FB5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ЖИВОТНЫХ. </w:t>
      </w:r>
    </w:p>
    <w:p w:rsidR="00193743" w:rsidRPr="00D70BDA" w:rsidRDefault="001937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193743" w:rsidRPr="00D70BDA" w:rsidRDefault="001937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2.ООД РИСОВАНИЕ НА ТЕМУ « МИШКА» МЕТОДОМ 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ТЫЧКА</w:t>
      </w:r>
      <w:proofErr w:type="gramEnd"/>
      <w:r w:rsidR="00FB51D3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.</w:t>
      </w:r>
    </w:p>
    <w:p w:rsidR="00193743" w:rsidRPr="00D70BDA" w:rsidRDefault="001937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9"/>
          <w:szCs w:val="29"/>
        </w:rPr>
      </w:pPr>
    </w:p>
    <w:p w:rsidR="00193743" w:rsidRPr="00D70BDA" w:rsidRDefault="001937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hAnsi="Times New Roman" w:cs="Times New Roman"/>
          <w:color w:val="000000" w:themeColor="text1"/>
          <w:sz w:val="29"/>
          <w:szCs w:val="29"/>
        </w:rPr>
        <w:t>3.</w:t>
      </w: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РАСШИРЯТЬ ПРЕДСТАВЛЕНИЯ ДЕТЕЙ О ДИКИХ ЖИВОТНЫХ.</w:t>
      </w:r>
    </w:p>
    <w:p w:rsidR="00193743" w:rsidRPr="00D70BDA" w:rsidRDefault="001937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9"/>
          <w:szCs w:val="29"/>
        </w:rPr>
      </w:pPr>
    </w:p>
    <w:p w:rsidR="00193743" w:rsidRPr="00D70BDA" w:rsidRDefault="001937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hAnsi="Times New Roman" w:cs="Times New Roman"/>
          <w:color w:val="000000" w:themeColor="text1"/>
          <w:sz w:val="29"/>
          <w:szCs w:val="29"/>
        </w:rPr>
        <w:t>4.</w:t>
      </w: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УЧИТЬ НАЗЫВАТЬ И</w:t>
      </w:r>
      <w:r w:rsidR="00FB51D3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НАХОДИТЬ ДИКИХ ЖИВОТНЫХ И ИХ </w:t>
      </w: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ДЕТЁНЫШЕЙ, ИСПОЛЬЗУЯ ДИДАКТИЧЕСКИЕ</w:t>
      </w:r>
    </w:p>
    <w:p w:rsidR="00193743" w:rsidRPr="00D70BDA" w:rsidRDefault="00617C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ИГРЫ « НАЙДИ МАМУ»</w:t>
      </w:r>
      <w:r w:rsidR="00FB51D3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,</w:t>
      </w: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r w:rsidR="00193743"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« ЧЕЙ ДЕТЁНЫШ».</w:t>
      </w:r>
    </w:p>
    <w:p w:rsidR="00193743" w:rsidRPr="00D70BDA" w:rsidRDefault="001937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193743" w:rsidRPr="00D70BDA" w:rsidRDefault="00FB51D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5.ООД ЛЕПКА НА ТЕМУ «</w:t>
      </w:r>
      <w:r w:rsidR="00193743"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ЁЖИК»</w:t>
      </w:r>
    </w:p>
    <w:p w:rsidR="00193743" w:rsidRPr="00D70BDA" w:rsidRDefault="001937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193743" w:rsidRPr="00D70BDA" w:rsidRDefault="00193743" w:rsidP="001937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6.ЗАКРЕПИТЬ ЗНАНИЯ О ДИКИХ ЖИВОТНЫХ ПРИ ЧТЕНИИ</w:t>
      </w:r>
    </w:p>
    <w:p w:rsidR="00193743" w:rsidRPr="00D70BDA" w:rsidRDefault="00193743" w:rsidP="00193743">
      <w:pPr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ХУДОЖЕСТВЕННОЙ ЛИТЕРАТУРЫ.</w:t>
      </w:r>
    </w:p>
    <w:p w:rsidR="00193743" w:rsidRPr="00D70BDA" w:rsidRDefault="00193743" w:rsidP="00193743">
      <w:pPr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7.РАБОТА ПО АППЛИКАЦИИ НА ТЕМУ « БЕЛКА»</w:t>
      </w:r>
    </w:p>
    <w:p w:rsidR="00193743" w:rsidRPr="00D70BDA" w:rsidRDefault="00193743" w:rsidP="00193743">
      <w:pPr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193743" w:rsidRPr="00D70BDA" w:rsidRDefault="00193743" w:rsidP="00193743">
      <w:pPr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193743" w:rsidRPr="00D70BDA" w:rsidRDefault="00193743" w:rsidP="00193743">
      <w:pPr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193743" w:rsidRPr="00D70BDA" w:rsidRDefault="00193743" w:rsidP="00193743">
      <w:pPr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193743" w:rsidRPr="00D70BDA" w:rsidRDefault="00193743" w:rsidP="00193743">
      <w:pPr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193743" w:rsidRPr="00D70BDA" w:rsidRDefault="00193743" w:rsidP="00193743">
      <w:pPr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193743" w:rsidRPr="00D70BDA" w:rsidRDefault="00193743" w:rsidP="00193743">
      <w:pPr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193743" w:rsidRPr="00D70BDA" w:rsidRDefault="00193743" w:rsidP="00193743">
      <w:pPr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193743" w:rsidRPr="00D70BDA" w:rsidRDefault="00193743" w:rsidP="00193743">
      <w:pPr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193743" w:rsidRPr="00D70BDA" w:rsidRDefault="00193743" w:rsidP="00193743">
      <w:pPr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193743" w:rsidRPr="00D70BDA" w:rsidRDefault="00193743" w:rsidP="00193743">
      <w:pPr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193743" w:rsidRPr="00D70BDA" w:rsidRDefault="00193743" w:rsidP="00193743">
      <w:pPr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193743" w:rsidRPr="00D70BDA" w:rsidRDefault="00193743" w:rsidP="00193743">
      <w:pP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         </w:t>
      </w:r>
    </w:p>
    <w:p w:rsidR="00193743" w:rsidRPr="00D70BDA" w:rsidRDefault="00193743" w:rsidP="00193743">
      <w:pP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193743" w:rsidRPr="00D70BDA" w:rsidRDefault="00193743" w:rsidP="00193743">
      <w:pP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942128" w:rsidRDefault="00193743" w:rsidP="00193743">
      <w:pP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                     </w:t>
      </w:r>
    </w:p>
    <w:p w:rsidR="00942128" w:rsidRDefault="00942128" w:rsidP="00193743">
      <w:pP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193743" w:rsidRPr="00D70BDA" w:rsidRDefault="00942128" w:rsidP="00193743">
      <w:pP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                     </w:t>
      </w:r>
      <w:r w:rsidR="00193743" w:rsidRPr="00D70BD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КОНСПЕКТ БЕСЕДЫ</w:t>
      </w:r>
    </w:p>
    <w:p w:rsidR="00193743" w:rsidRPr="00D70BDA" w:rsidRDefault="00FB51D3" w:rsidP="00193743">
      <w:pP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        </w:t>
      </w:r>
      <w:r w:rsidR="00193743" w:rsidRPr="00D70BD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«</w:t>
      </w:r>
      <w:r w:rsidRPr="00FB51D3">
        <w:rPr>
          <w:rFonts w:ascii="Times New Roman" w:hAnsi="Times New Roman" w:cs="Times New Roman"/>
          <w:bCs/>
          <w:color w:val="222222"/>
          <w:sz w:val="56"/>
          <w:szCs w:val="56"/>
        </w:rPr>
        <w:t>Как животные готовятся к зиме</w:t>
      </w:r>
      <w:r w:rsidR="00193743" w:rsidRPr="00D70BD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»</w:t>
      </w:r>
    </w:p>
    <w:p w:rsidR="00193743" w:rsidRPr="00D70BDA" w:rsidRDefault="00193743" w:rsidP="00193743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Средняя группа</w:t>
      </w:r>
    </w:p>
    <w:p w:rsidR="00193743" w:rsidRPr="00D70BDA" w:rsidRDefault="00193743" w:rsidP="00193743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193743" w:rsidRPr="00D70BDA" w:rsidRDefault="00193743" w:rsidP="00193743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193743" w:rsidRPr="00D70BDA" w:rsidRDefault="00193743" w:rsidP="00193743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193743" w:rsidRPr="00D70BDA" w:rsidRDefault="00193743" w:rsidP="00193743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193743" w:rsidRPr="00D70BDA" w:rsidRDefault="00193743" w:rsidP="00193743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193743" w:rsidRPr="00D70BDA" w:rsidRDefault="00193743" w:rsidP="00193743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193743" w:rsidRPr="00D70BDA" w:rsidRDefault="00193743" w:rsidP="00193743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9523CD" w:rsidRPr="00D70BDA" w:rsidRDefault="009523CD" w:rsidP="009523CD">
      <w:pP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2C0C39" w:rsidRPr="00D70BDA" w:rsidRDefault="002C0C39" w:rsidP="009523CD">
      <w:pP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2C0C39" w:rsidRPr="00D70BDA" w:rsidRDefault="002C0C39" w:rsidP="009523CD">
      <w:pP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2C0C39" w:rsidRPr="00D70BDA" w:rsidRDefault="002C0C39" w:rsidP="009523CD">
      <w:pP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2C0C39" w:rsidRPr="00D70BDA" w:rsidRDefault="002C0C39" w:rsidP="009523CD">
      <w:pP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193743" w:rsidRPr="00D70BDA" w:rsidRDefault="002C0C39" w:rsidP="009523CD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           </w:t>
      </w:r>
      <w:r w:rsidR="00193743" w:rsidRPr="00D70BD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оспитатель: </w:t>
      </w:r>
      <w:proofErr w:type="spellStart"/>
      <w:r w:rsidR="00193743" w:rsidRPr="00D70BD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усенко</w:t>
      </w:r>
      <w:proofErr w:type="spellEnd"/>
      <w:r w:rsidR="00193743" w:rsidRPr="00D70BD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Н.В.</w:t>
      </w:r>
    </w:p>
    <w:p w:rsidR="00DC5C72" w:rsidRDefault="00DC5C72" w:rsidP="00FB51D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2128" w:rsidRDefault="00942128" w:rsidP="00FB51D3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222222"/>
          <w:sz w:val="28"/>
          <w:szCs w:val="28"/>
        </w:rPr>
      </w:pP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42128">
        <w:rPr>
          <w:b/>
          <w:bCs/>
          <w:color w:val="222222"/>
          <w:sz w:val="28"/>
          <w:szCs w:val="28"/>
        </w:rPr>
        <w:t>Цель:</w:t>
      </w:r>
      <w:r w:rsidRPr="0094212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 </w:t>
      </w:r>
      <w:r w:rsidRPr="00942128">
        <w:rPr>
          <w:color w:val="222222"/>
          <w:sz w:val="28"/>
          <w:szCs w:val="28"/>
          <w:shd w:val="clear" w:color="auto" w:fill="FFFFFF"/>
        </w:rPr>
        <w:t>привить детям любовь к животным, развить нравственный потенциал у детей.</w:t>
      </w:r>
    </w:p>
    <w:p w:rsidR="00FB51D3" w:rsidRPr="00942128" w:rsidRDefault="00FB51D3" w:rsidP="00FB5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FB51D3" w:rsidRPr="00942128" w:rsidRDefault="00FB51D3" w:rsidP="00FB5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128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чи:</w:t>
      </w:r>
    </w:p>
    <w:p w:rsidR="00FB51D3" w:rsidRPr="00942128" w:rsidRDefault="00FB51D3" w:rsidP="00FB5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должить формирование представление о подготовке животных к зиме, их приспособление к сезонным изменениям.</w:t>
      </w:r>
    </w:p>
    <w:p w:rsidR="00FB51D3" w:rsidRPr="00942128" w:rsidRDefault="00FB51D3" w:rsidP="00FB5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Закреплять обобщающее понятие «Дикие животные», учить отгадывать описательные загадки о диких животных. </w:t>
      </w:r>
    </w:p>
    <w:p w:rsidR="00FB51D3" w:rsidRPr="00942128" w:rsidRDefault="00FB51D3" w:rsidP="00FB5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акреплять знания детей о диких и домашних животных. </w:t>
      </w:r>
    </w:p>
    <w:p w:rsidR="00FB51D3" w:rsidRPr="00942128" w:rsidRDefault="00FB51D3" w:rsidP="00FB5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ширять кругозор детей через ознакомление детей с животными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z w:val="28"/>
          <w:szCs w:val="28"/>
        </w:rPr>
      </w:pPr>
      <w:r w:rsidRPr="00942128">
        <w:rPr>
          <w:b/>
          <w:bCs/>
          <w:color w:val="222222"/>
          <w:sz w:val="28"/>
          <w:szCs w:val="28"/>
        </w:rPr>
        <w:t>Ход занятия:</w:t>
      </w:r>
    </w:p>
    <w:p w:rsidR="00FB51D3" w:rsidRPr="00942128" w:rsidRDefault="00FB51D3" w:rsidP="00FB5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равствуйте ребята, сегодня мы с вами поговорим о том, как «дикие животные готовятся к зимовке»</w:t>
      </w:r>
    </w:p>
    <w:p w:rsidR="00FB51D3" w:rsidRPr="00942128" w:rsidRDefault="00FB51D3" w:rsidP="00FB5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ки, сейчас я вам загадаю загадки, а вы попробуйте их разгадать.</w:t>
      </w:r>
    </w:p>
    <w:tbl>
      <w:tblPr>
        <w:tblW w:w="10720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20"/>
      </w:tblGrid>
      <w:tr w:rsidR="00FB51D3" w:rsidRPr="00942128" w:rsidTr="00D61224">
        <w:trPr>
          <w:trHeight w:val="1557"/>
        </w:trPr>
        <w:tc>
          <w:tcPr>
            <w:tcW w:w="1072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1D3" w:rsidRPr="00942128" w:rsidRDefault="00FB51D3" w:rsidP="00D6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итый недотрога,</w:t>
            </w:r>
          </w:p>
          <w:p w:rsidR="00FB51D3" w:rsidRPr="00942128" w:rsidRDefault="00FB51D3" w:rsidP="00D6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ет в глуши лесной</w:t>
            </w:r>
          </w:p>
          <w:p w:rsidR="00FB51D3" w:rsidRPr="00942128" w:rsidRDefault="00FB51D3" w:rsidP="00D6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лок очень много</w:t>
            </w:r>
          </w:p>
          <w:p w:rsidR="00FB51D3" w:rsidRPr="00942128" w:rsidRDefault="00FB51D3" w:rsidP="00D612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итки не одной (Еж)</w:t>
            </w:r>
          </w:p>
          <w:p w:rsidR="00FB51D3" w:rsidRPr="00942128" w:rsidRDefault="00FB51D3" w:rsidP="00D6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лапый и большой,</w:t>
            </w:r>
          </w:p>
          <w:p w:rsidR="00FB51D3" w:rsidRPr="00942128" w:rsidRDefault="00FB51D3" w:rsidP="00D6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т в берлоге он зимой.</w:t>
            </w:r>
          </w:p>
          <w:p w:rsidR="00FB51D3" w:rsidRPr="00942128" w:rsidRDefault="00FB51D3" w:rsidP="00D6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т шишки, любит мед.</w:t>
            </w:r>
          </w:p>
          <w:p w:rsidR="00FB51D3" w:rsidRPr="00942128" w:rsidRDefault="00FB51D3" w:rsidP="00D612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-ка, кто же назовет? (Медведь)</w:t>
            </w:r>
          </w:p>
          <w:p w:rsidR="00FB51D3" w:rsidRPr="00942128" w:rsidRDefault="00FB51D3" w:rsidP="00D6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ые ушки,</w:t>
            </w:r>
          </w:p>
          <w:p w:rsidR="00FB51D3" w:rsidRPr="00942128" w:rsidRDefault="00FB51D3" w:rsidP="00D6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ые лапки,</w:t>
            </w:r>
          </w:p>
          <w:p w:rsidR="00FB51D3" w:rsidRPr="00942128" w:rsidRDefault="00FB51D3" w:rsidP="00D6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2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ый</w:t>
            </w:r>
            <w:proofErr w:type="gramEnd"/>
            <w:r w:rsidRPr="00942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о не мышка.</w:t>
            </w:r>
          </w:p>
          <w:p w:rsidR="00FB51D3" w:rsidRPr="00942128" w:rsidRDefault="00FB51D3" w:rsidP="00D612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это? (Заяц)</w:t>
            </w:r>
          </w:p>
          <w:p w:rsidR="00FB51D3" w:rsidRPr="00942128" w:rsidRDefault="00FB51D3" w:rsidP="00D6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жу в пушистой шубе,</w:t>
            </w:r>
          </w:p>
          <w:p w:rsidR="00FB51D3" w:rsidRPr="00942128" w:rsidRDefault="00FB51D3" w:rsidP="00D6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у в густом лесу.</w:t>
            </w:r>
          </w:p>
          <w:p w:rsidR="00FB51D3" w:rsidRPr="00942128" w:rsidRDefault="00FB51D3" w:rsidP="00D6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упле на старом дубе</w:t>
            </w:r>
          </w:p>
          <w:p w:rsidR="00FB51D3" w:rsidRPr="00942128" w:rsidRDefault="00FB51D3" w:rsidP="00D612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шки я грызу (Белка)</w:t>
            </w:r>
          </w:p>
        </w:tc>
      </w:tr>
    </w:tbl>
    <w:p w:rsidR="00FB51D3" w:rsidRPr="00942128" w:rsidRDefault="00FB51D3" w:rsidP="00FB5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 (ёж, медведь, заяц, белка)</w:t>
      </w:r>
    </w:p>
    <w:p w:rsidR="00FB51D3" w:rsidRPr="00942128" w:rsidRDefault="00FB51D3" w:rsidP="00FB5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Ребята молодцы все загадки вы отгадали, а ответьте </w:t>
      </w:r>
      <w:proofErr w:type="gramStart"/>
      <w:r w:rsidRPr="00942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</w:t>
      </w:r>
      <w:proofErr w:type="gramEnd"/>
      <w:r w:rsidRPr="00942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, </w:t>
      </w:r>
    </w:p>
    <w:p w:rsidR="00FB51D3" w:rsidRPr="00942128" w:rsidRDefault="00FB51D3" w:rsidP="00FB5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мы всех этих животных назовем одним словом? (если не могут ответить, задаю наводящие вопросы).  Например: Ребята, а где они живут? Какие домашние животные вы знаете? А почему они домашние? Каких диких животных вы знаете? Правильно ребята, назовем мы всех этих животных дикими. Какие же вы умные.</w:t>
      </w:r>
    </w:p>
    <w:p w:rsidR="00FB51D3" w:rsidRPr="00942128" w:rsidRDefault="00FB51D3" w:rsidP="00FB5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128">
        <w:rPr>
          <w:rFonts w:ascii="Times New Roman" w:hAnsi="Times New Roman" w:cs="Times New Roman"/>
          <w:sz w:val="28"/>
          <w:szCs w:val="28"/>
        </w:rPr>
        <w:t>Наступила поздняя осень: грустная, дождливая и холодная.  Не за горами и зима</w:t>
      </w:r>
      <w:r w:rsidRPr="00942128">
        <w:rPr>
          <w:sz w:val="28"/>
          <w:szCs w:val="28"/>
        </w:rPr>
        <w:t xml:space="preserve">. </w:t>
      </w:r>
      <w:r w:rsidRPr="00942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животных леса самая тяжелая пора наступает зимой. 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2128">
        <w:rPr>
          <w:sz w:val="28"/>
          <w:szCs w:val="28"/>
        </w:rPr>
        <w:t xml:space="preserve"> Они мерзнут и не могут добыть себе пищу.</w:t>
      </w:r>
    </w:p>
    <w:p w:rsidR="00FB51D3" w:rsidRPr="00942128" w:rsidRDefault="00FB51D3" w:rsidP="00FB5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знаете, как звери  готовятся встретить зиму?</w:t>
      </w:r>
    </w:p>
    <w:p w:rsidR="00FB51D3" w:rsidRPr="00942128" w:rsidRDefault="00FB51D3" w:rsidP="00FB51D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42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 (меняют шерсть, готовят норы, берлоги, запасы на зиму)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color w:val="000000"/>
          <w:sz w:val="28"/>
          <w:szCs w:val="28"/>
        </w:rPr>
        <w:t xml:space="preserve">Воспитатель: Звери, как и вся природа, тоже готовятся к зиме. </w:t>
      </w:r>
      <w:r w:rsidRPr="00942128">
        <w:rPr>
          <w:sz w:val="28"/>
          <w:szCs w:val="28"/>
        </w:rPr>
        <w:t xml:space="preserve">Одни будут спать до самой весны в своих домиках (медведь, еж), другие звери не спят, а делают на зиму запасы, утепляют свои норки, меняют летнюю шубку, </w:t>
      </w:r>
      <w:proofErr w:type="gramStart"/>
      <w:r w:rsidRPr="00942128">
        <w:rPr>
          <w:sz w:val="28"/>
          <w:szCs w:val="28"/>
        </w:rPr>
        <w:t>на</w:t>
      </w:r>
      <w:proofErr w:type="gramEnd"/>
      <w:r w:rsidRPr="00942128">
        <w:rPr>
          <w:sz w:val="28"/>
          <w:szCs w:val="28"/>
        </w:rPr>
        <w:t xml:space="preserve"> зимнюю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b/>
          <w:bCs/>
          <w:sz w:val="28"/>
          <w:szCs w:val="28"/>
        </w:rPr>
        <w:t>Медведь — хозяин леса</w:t>
      </w:r>
      <w:r w:rsidRPr="00942128">
        <w:rPr>
          <w:sz w:val="28"/>
          <w:szCs w:val="28"/>
        </w:rPr>
        <w:t>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sz w:val="28"/>
          <w:szCs w:val="28"/>
        </w:rPr>
        <w:t>Его дом — берлога. Устраивает ее мишка в укромном месте, под корягами. Носит туда мох, листья. Зимой снег пойдет и сверху накроет берлогу, ее и видно не будет совсем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sz w:val="28"/>
          <w:szCs w:val="28"/>
        </w:rPr>
        <w:lastRenderedPageBreak/>
        <w:t>Медведи едят орехи, ягоды, корешки, рыбу, личинок разных. Едят и накапливают жировой слой. В ноябре медведь забирается в берлогу и погружается в сон. Спят медведи беспокойно. Если их что-то потревожит, они могут бросить свою берлогу и сделать другую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sz w:val="28"/>
          <w:szCs w:val="28"/>
        </w:rPr>
        <w:t>В берлоге у медведя рождаются малыши — медвежата, 1-2. Они очень маленькие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b/>
          <w:bCs/>
          <w:sz w:val="28"/>
          <w:szCs w:val="28"/>
        </w:rPr>
        <w:t>Лисы и волки</w:t>
      </w:r>
      <w:r w:rsidRPr="00942128">
        <w:rPr>
          <w:sz w:val="28"/>
          <w:szCs w:val="28"/>
        </w:rPr>
        <w:t>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sz w:val="28"/>
          <w:szCs w:val="28"/>
        </w:rPr>
        <w:t>Эти хищники зимой не спят. Они тоже меняют свой наряд, утепляются. У зверей начинается линька, а потом отрастает густой мех, который помогает выдержать холода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sz w:val="28"/>
          <w:szCs w:val="28"/>
        </w:rPr>
        <w:t>Волки зимой объединяются в стаи, охотятся на кабанов, зайцев, косуль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sz w:val="28"/>
          <w:szCs w:val="28"/>
        </w:rPr>
        <w:t>Лисы охотятся в сумерках или ночью, ловят мышей, зайцев и птиц. Подкрадываются к добыче, бросаются неожиданно на нее, хватая острыми зубами. Лиса нюхает снег и ищет мышей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sz w:val="28"/>
          <w:szCs w:val="28"/>
        </w:rPr>
        <w:t>Дом лисицы? </w:t>
      </w:r>
      <w:r w:rsidRPr="00942128">
        <w:rPr>
          <w:b/>
          <w:bCs/>
          <w:sz w:val="28"/>
          <w:szCs w:val="28"/>
        </w:rPr>
        <w:t>(нора</w:t>
      </w:r>
      <w:r w:rsidRPr="00942128">
        <w:rPr>
          <w:sz w:val="28"/>
          <w:szCs w:val="28"/>
        </w:rPr>
        <w:t>)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sz w:val="28"/>
          <w:szCs w:val="28"/>
        </w:rPr>
        <w:t>Дом волка? (</w:t>
      </w:r>
      <w:r w:rsidRPr="00942128">
        <w:rPr>
          <w:b/>
          <w:bCs/>
          <w:sz w:val="28"/>
          <w:szCs w:val="28"/>
        </w:rPr>
        <w:t>логово)</w:t>
      </w:r>
      <w:r w:rsidRPr="00942128">
        <w:rPr>
          <w:sz w:val="28"/>
          <w:szCs w:val="28"/>
        </w:rPr>
        <w:t>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b/>
          <w:bCs/>
          <w:sz w:val="28"/>
          <w:szCs w:val="28"/>
        </w:rPr>
        <w:t>Еще один житель  леса - белка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sz w:val="28"/>
          <w:szCs w:val="28"/>
        </w:rPr>
        <w:t>Летом этот зверек носит рыженькую шубку, а зимой становится серой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sz w:val="28"/>
          <w:szCs w:val="28"/>
        </w:rPr>
        <w:t>Где живет белка? (в</w:t>
      </w:r>
      <w:r w:rsidRPr="00942128">
        <w:rPr>
          <w:b/>
          <w:bCs/>
          <w:sz w:val="28"/>
          <w:szCs w:val="28"/>
        </w:rPr>
        <w:t> дупле)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sz w:val="28"/>
          <w:szCs w:val="28"/>
        </w:rPr>
        <w:t>Как белка готовится к зиме?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sz w:val="28"/>
          <w:szCs w:val="28"/>
        </w:rPr>
        <w:t>Летом делает запасы: собирает грибы, орехи, прячет их в лесную подстилку, дупло. Грибы нанизывает на ветки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sz w:val="28"/>
          <w:szCs w:val="28"/>
        </w:rPr>
        <w:t>Гнездо белка делает на высоких соснах и елях. Белки в спячку не впадают, но в сильные морозы могут в дупле заснуть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b/>
          <w:bCs/>
          <w:sz w:val="28"/>
          <w:szCs w:val="28"/>
        </w:rPr>
        <w:t>Ёжик</w:t>
      </w:r>
      <w:r w:rsidRPr="00942128">
        <w:rPr>
          <w:sz w:val="28"/>
          <w:szCs w:val="28"/>
        </w:rPr>
        <w:t>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sz w:val="28"/>
          <w:szCs w:val="28"/>
        </w:rPr>
        <w:t>Рано осенью ежик готовит домик для зимовки — норку. Носит в нее листья, мягкий мох. У ежей осенью еды мало: трудно находить лягушек, ящериц и червей. Поэтому ежик впадает в спячку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sz w:val="28"/>
          <w:szCs w:val="28"/>
        </w:rPr>
        <w:t>Зароется в листочки, свернется клубочком и спит всю зиму до весны, пока солнышко не начнет греть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b/>
          <w:bCs/>
          <w:sz w:val="28"/>
          <w:szCs w:val="28"/>
        </w:rPr>
        <w:t>Заяц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sz w:val="28"/>
          <w:szCs w:val="28"/>
        </w:rPr>
        <w:t xml:space="preserve">Зайчик к зиме меняет серую шубку </w:t>
      </w:r>
      <w:proofErr w:type="gramStart"/>
      <w:r w:rsidRPr="00942128">
        <w:rPr>
          <w:sz w:val="28"/>
          <w:szCs w:val="28"/>
        </w:rPr>
        <w:t>на</w:t>
      </w:r>
      <w:proofErr w:type="gramEnd"/>
      <w:r w:rsidRPr="00942128">
        <w:rPr>
          <w:sz w:val="28"/>
          <w:szCs w:val="28"/>
        </w:rPr>
        <w:t xml:space="preserve"> белую. Зачем? Чтобы его </w:t>
      </w:r>
      <w:proofErr w:type="gramStart"/>
      <w:r w:rsidRPr="00942128">
        <w:rPr>
          <w:sz w:val="28"/>
          <w:szCs w:val="28"/>
        </w:rPr>
        <w:t>не было видно на снегу и не попался</w:t>
      </w:r>
      <w:proofErr w:type="gramEnd"/>
      <w:r w:rsidRPr="00942128">
        <w:rPr>
          <w:sz w:val="28"/>
          <w:szCs w:val="28"/>
        </w:rPr>
        <w:t xml:space="preserve"> на обед хищникам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sz w:val="28"/>
          <w:szCs w:val="28"/>
        </w:rPr>
        <w:t>Зимой зайцы питаются ветками деревьев: осины, березы, ивы</w:t>
      </w:r>
      <w:proofErr w:type="gramStart"/>
      <w:r w:rsidRPr="00942128">
        <w:rPr>
          <w:sz w:val="28"/>
          <w:szCs w:val="28"/>
        </w:rPr>
        <w:t>.</w:t>
      </w:r>
      <w:proofErr w:type="gramEnd"/>
      <w:r w:rsidRPr="00942128">
        <w:rPr>
          <w:sz w:val="28"/>
          <w:szCs w:val="28"/>
        </w:rPr>
        <w:t xml:space="preserve"> </w:t>
      </w:r>
      <w:proofErr w:type="gramStart"/>
      <w:r w:rsidRPr="00942128">
        <w:rPr>
          <w:sz w:val="28"/>
          <w:szCs w:val="28"/>
        </w:rPr>
        <w:t>а</w:t>
      </w:r>
      <w:proofErr w:type="gramEnd"/>
      <w:r w:rsidRPr="00942128">
        <w:rPr>
          <w:sz w:val="28"/>
          <w:szCs w:val="28"/>
        </w:rPr>
        <w:t xml:space="preserve"> также грызут кору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sz w:val="28"/>
          <w:szCs w:val="28"/>
        </w:rPr>
        <w:t>Постоянного домика у зайчишки нет, в сильные морозы зайцы прячутся под кустами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sz w:val="28"/>
          <w:szCs w:val="28"/>
        </w:rPr>
        <w:t>Осенью у зайчихи появляются детки — зайчата. Это происходит во время листопада. Зайчат так и называют, </w:t>
      </w:r>
      <w:proofErr w:type="spellStart"/>
      <w:r w:rsidRPr="00942128">
        <w:rPr>
          <w:b/>
          <w:bCs/>
          <w:sz w:val="28"/>
          <w:szCs w:val="28"/>
        </w:rPr>
        <w:t>листопадничками</w:t>
      </w:r>
      <w:proofErr w:type="spellEnd"/>
      <w:r w:rsidRPr="00942128">
        <w:rPr>
          <w:b/>
          <w:bCs/>
          <w:sz w:val="28"/>
          <w:szCs w:val="28"/>
        </w:rPr>
        <w:t>.</w:t>
      </w:r>
    </w:p>
    <w:p w:rsidR="00FB51D3" w:rsidRPr="00942128" w:rsidRDefault="00FB51D3" w:rsidP="00FB51D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2128">
        <w:rPr>
          <w:sz w:val="28"/>
          <w:szCs w:val="28"/>
        </w:rPr>
        <w:t>Зайчиха их покормит и убегает, чтобы по запаху хищники не нашли зайчат. Молока хватает на 3 дня. Потом зайчиха возвращается  или прибегает чужая мама и кормит всех зайчат, даже чужих.</w:t>
      </w:r>
    </w:p>
    <w:p w:rsidR="00FB51D3" w:rsidRPr="00942128" w:rsidRDefault="00FB51D3" w:rsidP="00FB5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1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Ребята, что нового вы на занятии узнали? Какие животные приходили к нам на занятие? Дикие. Где они живут? В лесу. Какие слова мы с вами выучили? Ребята, белочка и еж говорят вам большое спасибо и они вам тоже принесли подарок книгу о них, о животных.</w:t>
      </w:r>
    </w:p>
    <w:p w:rsidR="00FB51D3" w:rsidRPr="00942128" w:rsidRDefault="00FB51D3" w:rsidP="00FB51D3">
      <w:pPr>
        <w:rPr>
          <w:rFonts w:ascii="Times New Roman" w:hAnsi="Times New Roman" w:cs="Times New Roman"/>
          <w:sz w:val="28"/>
          <w:szCs w:val="28"/>
        </w:rPr>
      </w:pPr>
    </w:p>
    <w:p w:rsidR="00FB51D3" w:rsidRPr="00942128" w:rsidRDefault="00FB51D3" w:rsidP="00FB51D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5C72" w:rsidRPr="00D70BDA" w:rsidRDefault="00DC5C72" w:rsidP="00193743">
      <w:pPr>
        <w:jc w:val="right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DC5C72" w:rsidRPr="00D70BDA" w:rsidRDefault="00DC5C72" w:rsidP="00193743">
      <w:pPr>
        <w:jc w:val="right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DC5C72" w:rsidRPr="00D70BDA" w:rsidRDefault="00DC5C72" w:rsidP="00193743">
      <w:pPr>
        <w:jc w:val="right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DC5C72" w:rsidRPr="00D70BDA" w:rsidRDefault="00DC5C72" w:rsidP="00193743">
      <w:pPr>
        <w:jc w:val="right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942128" w:rsidRDefault="00942128" w:rsidP="00FB51D3">
      <w:pP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942128" w:rsidRDefault="00942128" w:rsidP="00FB51D3">
      <w:pP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DC5C72" w:rsidRPr="00D70BDA" w:rsidRDefault="00942128" w:rsidP="00FB51D3">
      <w:pP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                      </w:t>
      </w:r>
      <w:r w:rsidR="00FB51D3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DC5C72" w:rsidRPr="00D70BD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КОНСПЕКТ ЗАНЯТИЯ</w:t>
      </w:r>
    </w:p>
    <w:p w:rsidR="00DC5C72" w:rsidRPr="00D70BDA" w:rsidRDefault="00DC5C72" w:rsidP="00DC5C72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ПО РИСОВАНИЮ</w:t>
      </w:r>
    </w:p>
    <w:p w:rsidR="00DC5C72" w:rsidRPr="00D70BDA" w:rsidRDefault="00DC5C72" w:rsidP="00DC5C72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DC5C72" w:rsidRPr="00D70BDA" w:rsidRDefault="00DC5C72" w:rsidP="00DC5C72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«МИШКА КОСОЛАПЫЙ»</w:t>
      </w:r>
    </w:p>
    <w:p w:rsidR="00DC5C72" w:rsidRPr="00D70BDA" w:rsidRDefault="00DC5C72" w:rsidP="00DC5C72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Средняя группа</w:t>
      </w:r>
    </w:p>
    <w:p w:rsidR="00DC5C72" w:rsidRPr="00D70BDA" w:rsidRDefault="00DC5C72" w:rsidP="00DC5C72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DC5C72" w:rsidRPr="00D70BDA" w:rsidRDefault="00DC5C72" w:rsidP="00DC5C72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DC5C72" w:rsidRPr="00D70BDA" w:rsidRDefault="00DC5C72" w:rsidP="00DC5C72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DC5C72" w:rsidRPr="00D70BDA" w:rsidRDefault="00DC5C72" w:rsidP="00DC5C72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DC5C72" w:rsidRPr="00D70BDA" w:rsidRDefault="00DC5C72" w:rsidP="00DC5C72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DC5C72" w:rsidRPr="00D70BDA" w:rsidRDefault="00DC5C72" w:rsidP="00DC5C72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DC5C72" w:rsidRPr="00D70BDA" w:rsidRDefault="00DC5C72" w:rsidP="00DC5C72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FB51D3" w:rsidRDefault="00FB51D3" w:rsidP="00FB51D3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                                                                 </w:t>
      </w:r>
      <w:r w:rsidR="00DC5C72" w:rsidRPr="00D70BD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оспитатель: </w:t>
      </w:r>
    </w:p>
    <w:p w:rsidR="00DC5C72" w:rsidRPr="00D70BDA" w:rsidRDefault="00FB51D3" w:rsidP="00FB51D3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                               </w:t>
      </w:r>
      <w:proofErr w:type="spellStart"/>
      <w:r w:rsidR="00DC5C72" w:rsidRPr="00D70BD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усенко</w:t>
      </w:r>
      <w:proofErr w:type="spellEnd"/>
      <w:r w:rsidR="00DC5C72" w:rsidRPr="00D70BD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Н.В.</w:t>
      </w:r>
    </w:p>
    <w:p w:rsidR="003A1454" w:rsidRPr="00D70BDA" w:rsidRDefault="003A1454" w:rsidP="00DC5C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525252"/>
          <w:sz w:val="30"/>
          <w:szCs w:val="30"/>
        </w:rPr>
      </w:pPr>
    </w:p>
    <w:p w:rsidR="00942128" w:rsidRDefault="003A1454" w:rsidP="00DC5C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                           </w:t>
      </w:r>
    </w:p>
    <w:p w:rsidR="00942128" w:rsidRDefault="00942128" w:rsidP="00DC5C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:rsidR="00DC5C72" w:rsidRPr="00D70BDA" w:rsidRDefault="00942128" w:rsidP="00DC5C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                         </w:t>
      </w:r>
      <w:r w:rsidR="00DC5C72"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Занятие по рисованию «Мишка косолапый».</w:t>
      </w:r>
    </w:p>
    <w:p w:rsidR="00942128" w:rsidRDefault="00942128" w:rsidP="00DC5C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DC5C72" w:rsidRPr="00942128" w:rsidRDefault="00DC5C72" w:rsidP="00DC5C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ые задачи.</w:t>
      </w:r>
    </w:p>
    <w:p w:rsidR="003A1454" w:rsidRPr="00942128" w:rsidRDefault="00DC5C72" w:rsidP="003A145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ь рисовать медведя по контуру </w:t>
      </w:r>
      <w:proofErr w:type="gramStart"/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чком</w:t>
      </w:r>
      <w:proofErr w:type="gramEnd"/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A1454" w:rsidRPr="00942128" w:rsidRDefault="00DC5C72" w:rsidP="003A145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лять знание цвета (</w:t>
      </w:r>
      <w:proofErr w:type="gramStart"/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ичневый</w:t>
      </w:r>
      <w:proofErr w:type="gramEnd"/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3A1454" w:rsidRPr="00942128" w:rsidRDefault="00DC5C72" w:rsidP="003A145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ивать интерес к рисованию.</w:t>
      </w:r>
    </w:p>
    <w:p w:rsidR="00DC5C72" w:rsidRPr="00942128" w:rsidRDefault="00DC5C72" w:rsidP="003A145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ть творческие способности.</w:t>
      </w:r>
      <w:proofErr w:type="gramStart"/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DC5C72" w:rsidRPr="00942128" w:rsidRDefault="003A1454" w:rsidP="00DC5C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C72"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.</w:t>
      </w:r>
    </w:p>
    <w:p w:rsidR="003A1454" w:rsidRPr="00942128" w:rsidRDefault="00DC5C72" w:rsidP="003A145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ец готового рисунка медведя контур медведя на альбомном листе. </w:t>
      </w:r>
    </w:p>
    <w:p w:rsidR="003A1454" w:rsidRPr="00942128" w:rsidRDefault="003A1454" w:rsidP="003A145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C72"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ртинки с изображением зимнего леса со спящим медведем в берлоге. </w:t>
      </w:r>
    </w:p>
    <w:p w:rsidR="00DC5C72" w:rsidRPr="00942128" w:rsidRDefault="00DC5C72" w:rsidP="003A145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ой плюшевый медведь.</w:t>
      </w:r>
    </w:p>
    <w:p w:rsidR="00DC5C72" w:rsidRPr="00942128" w:rsidRDefault="00DC5C72" w:rsidP="00DC5C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аточный материал. Нарисованный контур медведя на альбомном листе. Кисти №5 и №3 на подставке; гуашь коричневая и черная; салфетка.</w:t>
      </w:r>
    </w:p>
    <w:p w:rsidR="00DC5C72" w:rsidRPr="00942128" w:rsidRDefault="003A1454" w:rsidP="00DC5C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DC5C72"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 занятия.</w:t>
      </w:r>
    </w:p>
    <w:p w:rsidR="003A1454" w:rsidRPr="00942128" w:rsidRDefault="003A1454" w:rsidP="00DC5C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5C72" w:rsidRPr="00942128" w:rsidRDefault="003A1454" w:rsidP="00DC5C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C5C72"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мольберте расставлены картинки, изображающие зимний лес. На одной из них медведь, спящий в берлоге.</w:t>
      </w:r>
    </w:p>
    <w:p w:rsidR="00DC5C72" w:rsidRPr="00942128" w:rsidRDefault="003A1454" w:rsidP="00DC5C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C5C72" w:rsidRPr="0094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C5C72"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мотрите, ребята, мы с вами волшебным образом оказались в зимнем лесу, (дети рассматривают картинки). Деревья заснули, накрылись снежком. А кто это спит под снегом? Да это же мишка косолапый! Он живет в лесу. Когда наступает зима, устраивает себе берлогу, где будет спать всю зиму до весны. К нам в гости пришел мишка (достает игрушку). Посмотрите на него внимательно. Скажите, какой наш мишка большой или маленький? Шерсть у мишки лохматая или гладкая? А какого цвета шерсть? А глазки и носик? Правильно, черного цвета носик и глазки у мишки, а шубка </w:t>
      </w:r>
      <w:proofErr w:type="gramStart"/>
      <w:r w:rsidR="00DC5C72"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</w:t>
      </w:r>
      <w:proofErr w:type="gramEnd"/>
      <w:r w:rsidR="00DC5C72"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чневая. Поздоровайтесь с ним.</w:t>
      </w:r>
    </w:p>
    <w:p w:rsidR="00DC5C72" w:rsidRPr="00942128" w:rsidRDefault="00DC5C72" w:rsidP="00DC5C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здороваются, трогают его руками, рассматривают, гладят.</w:t>
      </w:r>
    </w:p>
    <w:p w:rsidR="00DC5C72" w:rsidRPr="00942128" w:rsidRDefault="00DC5C72" w:rsidP="00DC5C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hAnsi="Times New Roman" w:cs="Times New Roman"/>
          <w:color w:val="000000" w:themeColor="text1"/>
          <w:sz w:val="28"/>
          <w:szCs w:val="28"/>
        </w:rPr>
        <w:t>- (</w:t>
      </w: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аясь к мишке). Мишка, а почему ты не спишь? Ведь сейчас зима, и все медведи должны спать в берлоге.</w:t>
      </w:r>
    </w:p>
    <w:p w:rsidR="003A1454" w:rsidRPr="00942128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3F33"/>
          <w:sz w:val="28"/>
          <w:szCs w:val="28"/>
        </w:rPr>
      </w:pP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C5C72"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дь. Я уже было собрался лечь на зиму в свою берлогу, но вспомнил, что у меня нет друзей. И мне стало очень грустно.</w:t>
      </w:r>
      <w:r w:rsidRPr="00942128">
        <w:rPr>
          <w:rFonts w:ascii="Times New Roman" w:hAnsi="Times New Roman" w:cs="Times New Roman"/>
          <w:color w:val="193F33"/>
          <w:sz w:val="28"/>
          <w:szCs w:val="28"/>
        </w:rPr>
        <w:t xml:space="preserve"> – </w:t>
      </w:r>
    </w:p>
    <w:p w:rsidR="003A1454" w:rsidRPr="00942128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hAnsi="Times New Roman" w:cs="Times New Roman"/>
          <w:color w:val="193F33"/>
          <w:sz w:val="28"/>
          <w:szCs w:val="28"/>
        </w:rPr>
        <w:t xml:space="preserve">     </w:t>
      </w: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грусти, мишка, мы тебе поможем найти друзей, и ты сможешь спокойно спать в своей берлоге до самой весны. Посмотри, как дети умеют рисовать. У меня в руках друг для нашего мишки (показывает готовый образец). Мишка, у тебя будет много друзей, таких же красивых и добрых. Посмотрите, на ваших столах лежат нарисованные медведи. Но рисунки не закончены. Сделаем наших медведей пушистыми? Сегодня кисточка будет рисовать по-особенному: станет прыгать вверх и вниз. Вспомните, как мы рисовали цыплят. Покажите мне без краски. Вначале мишку будем закрашивать по контуру, а затем - в середине. Какого цвета краску будем набирать на кисточку? Правильно, </w:t>
      </w:r>
      <w:proofErr w:type="gramStart"/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ичневую</w:t>
      </w:r>
      <w:proofErr w:type="gramEnd"/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медведь ведь коричневый.</w:t>
      </w:r>
    </w:p>
    <w:p w:rsidR="003A1454" w:rsidRPr="00942128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ие у вас получились пушистые и красивые мишки! Но что же мы забыли нарисовать? Правильно, глазки, носик и ротик. Но краска у нас пока не высохла. </w:t>
      </w:r>
    </w:p>
    <w:p w:rsidR="003A1454" w:rsidRPr="00942128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йте поиграем в игру «У медведя</w:t>
      </w:r>
      <w:r w:rsidR="002C0C39"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ру», а наши мишки пока подсохнут.</w:t>
      </w:r>
    </w:p>
    <w:p w:rsidR="003A1454" w:rsidRPr="00942128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</w:t>
      </w: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бы нарисовать мишке глаза, рот и нос, мы возьмем тонкую кисть и обмакнем ее в черную краску. Где мы нарисуем глаза у мишки? А нос и рот? (если дети затрудняются, воспитатель помогает). </w:t>
      </w: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Л</w:t>
      </w:r>
    </w:p>
    <w:p w:rsidR="003A1454" w:rsidRPr="00942128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Воспитатель берет игрушечного медведя.</w:t>
      </w:r>
    </w:p>
    <w:p w:rsidR="003A1454" w:rsidRPr="00942128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</w:t>
      </w: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мотри, Миша, сколько у тебя теперь друзей. Дети так старались, чтобы тебе помочь. Ты теперь можешь забрать рисунки с собой и спокойно спать в берлоге до </w:t>
      </w: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есны, а можешь оставить рисунки ребятам и, они будут тебя вспоминать, пока ты спишь. Но еще мы хотели бы прочитать тебе стихотворение, которое недавно выучили.</w:t>
      </w:r>
    </w:p>
    <w:p w:rsidR="003A1454" w:rsidRPr="00942128" w:rsidRDefault="003A1454" w:rsidP="003A145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</w:t>
      </w: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 а теперь, Миша, тебе пора в лес. До свидания!</w:t>
      </w:r>
    </w:p>
    <w:p w:rsidR="00DC5C72" w:rsidRPr="00942128" w:rsidRDefault="003A1454" w:rsidP="003A145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2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прощаются с медведем.</w:t>
      </w:r>
    </w:p>
    <w:p w:rsidR="003A1454" w:rsidRPr="00942128" w:rsidRDefault="003A1454" w:rsidP="003A145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1454" w:rsidRPr="00942128" w:rsidRDefault="003A1454" w:rsidP="003A145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1454" w:rsidRPr="00942128" w:rsidRDefault="003A1454" w:rsidP="003A145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1454" w:rsidRPr="00942128" w:rsidRDefault="003A1454" w:rsidP="003A145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1454" w:rsidRPr="00942128" w:rsidRDefault="003A1454" w:rsidP="003A145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1454" w:rsidRPr="00942128" w:rsidRDefault="003A1454" w:rsidP="003A145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1454" w:rsidRPr="00942128" w:rsidRDefault="003A1454" w:rsidP="003A145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1454" w:rsidRPr="00D70BDA" w:rsidRDefault="003A1454" w:rsidP="003A1454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942128" w:rsidRDefault="00942128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:rsidR="00942128" w:rsidRDefault="00942128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:rsidR="00942128" w:rsidRDefault="00942128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:rsidR="00942128" w:rsidRDefault="00942128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:rsidR="00942128" w:rsidRDefault="00942128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:rsidR="00942128" w:rsidRDefault="00942128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ПЕРЕЧЕНЬ ДИДАКТИЧЕСКИХ ИГР</w:t>
      </w: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СРЕДНЯЯ ГРУППА</w:t>
      </w: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ИДАКТИЧЕСКАЯ ИГРА  «ЧЕЙ МАЛЫШ?»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: Закреплять умение детей правильно называть детенышей диких животных в единственном и множественном числе. Развивать грамматический строй речи.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ИДАКТИЧЕСКАЯ ИГРА</w:t>
      </w:r>
      <w:r w:rsidRPr="00D70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70B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«ЧЬЯ МАМА?»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ЗАДАЧИ:  Закреплять умения детей узнавать и называть детёнышей диких животных, взрослых животных. Обогащать словарный запас, развивать связную речь.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ИДАКТИЧЕСКАЯ ИГРА « РАЗДЕЛИ НА ГРУППЫ»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«Дикие и домашние животные»)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: Уточнить и дополнить знания детей о диких и домашних животных (внешний вид, среда обитания питание, особенности передвижения, названия детёнышей), способствовать развитию связной речи.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ИДАКТИЧЕСКАЯ  ИГРА « ЧЕЙ ДОМИК?»</w:t>
      </w:r>
    </w:p>
    <w:p w:rsidR="003A1454" w:rsidRPr="00D70BDA" w:rsidRDefault="003A1454" w:rsidP="003A1454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ЗАДАЧИ: Учить детей называть диких животных, называть их жилища. Обогащать словарный запас, закреплять умение правильно и четко произносить слова.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ИЧЕСКАЯ ИГРА « КТО ЖИВЕТ В ЛЕСУ?»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: Активизировать в речи детей и уточнить названия диких животных, учить узнавать их на картинке.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ИДАКТИЧЕСКАЯ ИГРА « НАЙДИ МЕСТО»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: Учить детей обращать внимание на взаиморасположение диких животных. Развивать внимание, зрительную память. Учить употреблять в речи предлоги « на» «за» «под».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ИЧЕСКАЯ   ИГРА « ЧЕЙ ДЕТЕНЫШ?»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: Учить детей применять в игре знания о детенышах диких животных, правильно употреблять их названия в речи в нужной форме ( например, лисят, медвежат)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О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ащать Словарный запас, развивать грамматический строй речи.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ИЧЕСКАЯ ИГРА « В ГОСТИ К ЖИВОТНЫМ ЛЕСА»</w:t>
      </w:r>
    </w:p>
    <w:p w:rsidR="003A1454" w:rsidRPr="00D70BDA" w:rsidRDefault="003A1454" w:rsidP="003A145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: Учить детей различать и называть диких животных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ть стихотворные тексты, использовать их в качестве источника информации.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B51D3" w:rsidRDefault="00FB51D3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B51D3" w:rsidRDefault="00FB51D3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42128" w:rsidRDefault="00942128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42128" w:rsidRDefault="00942128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ДИДАКТИЧЕСКАЯ   ИГРА «РАССКАЖИ, КТО КАКОЙ?»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ДАЧИ: Формировать у детей умение подбирать прилагательные для того, чтобы охарактеризовать различных животных 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 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дведя, лису, волка, зайца). Обогащать словарный запас детей, развивать связную речь.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ИДАКТИЧЕСКАЯ ИГРА « КТО ЧТО ДЕЛАЕТ?»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ДАЧИ: Учить детей называть действия, которые совершают животные. Обогащать словарный запас, развивать связную речь.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ИДАКТИЧЕСКАЯ ИГРА «КТО КЕМ БЫЛ?»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ДАЧИ: Формировать у детей представления о животных и их детенышах, учить 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ильно</w:t>
      </w:r>
      <w:proofErr w:type="gramEnd"/>
      <w:r w:rsidR="00E201D9" w:rsidRPr="00D70B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0B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зывать их, упражнять в употреблении падежных окончаний (лиса была лисёнком).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ИДАКТИЧЕСКАЯ ИГРА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 МАГАЗИН ИГРУШЕК»</w:t>
      </w:r>
    </w:p>
    <w:p w:rsidR="003A1454" w:rsidRPr="00D70BDA" w:rsidRDefault="003A1454" w:rsidP="003A14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ДАЧИ: Учить детей составлять небольшой рассказ о 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бранной</w:t>
      </w:r>
      <w:proofErr w:type="gramEnd"/>
    </w:p>
    <w:p w:rsidR="003A1454" w:rsidRPr="00D70BDA" w:rsidRDefault="003A1454" w:rsidP="003A14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грушке (животные леса)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х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рактеризовать её внешний вид, выбирать важные отличительные признаки.</w:t>
      </w: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A55E07" w:rsidRPr="00D70BDA" w:rsidRDefault="00A55E07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A55E07" w:rsidRPr="00D70BDA" w:rsidRDefault="00A55E07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A55E07" w:rsidRPr="00D70BDA" w:rsidRDefault="00A55E07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A55E07" w:rsidRPr="00D70BDA" w:rsidRDefault="00A55E07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A55E07" w:rsidRPr="00D70BDA" w:rsidRDefault="00A55E07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КОНСПЕКТ ЗАНЯТИЯ </w:t>
      </w: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ПО ЛЕПКЕ «ЁЖИК»</w:t>
      </w:r>
    </w:p>
    <w:p w:rsidR="00A55E07" w:rsidRPr="00D70BDA" w:rsidRDefault="00A55E07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Средняя группа</w:t>
      </w:r>
    </w:p>
    <w:p w:rsidR="00A55E07" w:rsidRPr="00D70BDA" w:rsidRDefault="00A55E07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A55E07" w:rsidRPr="00D70BDA" w:rsidRDefault="00A55E07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A55E07" w:rsidRPr="00D70BDA" w:rsidRDefault="00A55E07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A55E07" w:rsidRPr="00D70BDA" w:rsidRDefault="00A55E07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A55E07" w:rsidRPr="00D70BDA" w:rsidRDefault="00A55E07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A55E07" w:rsidRPr="00D70BDA" w:rsidRDefault="00A55E07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A55E07" w:rsidRPr="00D70BDA" w:rsidRDefault="00A55E07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A55E07" w:rsidRPr="00D70BDA" w:rsidRDefault="00A55E07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A55E07" w:rsidRPr="00D70BDA" w:rsidRDefault="00A55E07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A55E07" w:rsidRPr="00D70BDA" w:rsidRDefault="00A55E07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2C0C39" w:rsidRPr="00D70BDA" w:rsidRDefault="002C0C39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C0C39" w:rsidRPr="00D70BDA" w:rsidRDefault="002C0C39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2128" w:rsidRDefault="00942128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2128" w:rsidRDefault="00942128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2128" w:rsidRDefault="00942128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2128" w:rsidRDefault="00942128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2128" w:rsidRDefault="00942128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2128" w:rsidRDefault="00942128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2128" w:rsidRDefault="00942128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2128" w:rsidRDefault="00942128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граммные задачи: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 детей лепить ёжика, передавая характерные особенности внешнего вида, развивать   чувство формы. Воспитывать уверенность, инициативность в изобразительной деятельности.</w:t>
      </w: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варительная работа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атривание иллюстраций ежей. Отгадывание загадок о лесных животных. Чтение рассказа Е. </w:t>
      </w:r>
      <w:proofErr w:type="spell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рушина</w:t>
      </w:r>
      <w:proofErr w:type="spell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Ёжик».</w:t>
      </w: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атериал: 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стилин, доски для лепки, материал для иголок (семечки, хвойные иголочки.</w:t>
      </w:r>
      <w:proofErr w:type="gramEnd"/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Ход   занятия</w:t>
      </w: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Ребята, я загадаю вам загадку, а вы отгадайте. «Под соснами, под ёлками лежит мешок с иголками». Проводится беседа о внешнем виде и образе жизни ежей.</w:t>
      </w: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опросы: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е это животное? Где живёт ёжик? Какой ёжик? Чем он питается? Что он делает зимой?</w:t>
      </w: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оспитатель: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цы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бята. А сейчас послушайте стихотворение </w:t>
      </w:r>
      <w:proofErr w:type="spell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Лагздынь</w:t>
      </w:r>
      <w:proofErr w:type="spell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Ёж колючий»</w:t>
      </w: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Ёж колючий, но не </w:t>
      </w:r>
      <w:proofErr w:type="spell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ючий</w:t>
      </w:r>
      <w:proofErr w:type="spell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</w:t>
      </w: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то 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жонка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ежа из </w:t>
      </w:r>
      <w:proofErr w:type="spell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ол</w:t>
      </w:r>
      <w:proofErr w:type="spell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шита</w:t>
      </w:r>
      <w:proofErr w:type="gramEnd"/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стерами тонко, </w:t>
      </w: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б при 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и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ом </w:t>
      </w: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 он спрятать ножки</w:t>
      </w: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вернуться в круглый ком</w:t>
      </w: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лесной дорожке.</w:t>
      </w: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т такая 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жонка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 не трогали ежонка.</w:t>
      </w: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оказывает игрушку ёжика. Объясняет детям и показывает строение тела ёжика, (удлиненная мордочка, овально</w:t>
      </w:r>
      <w:r w:rsidR="00FB5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туловище, глазки, носи, лапки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B5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пинке колючие иголки)</w:t>
      </w: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5D5D5D"/>
          <w:sz w:val="28"/>
          <w:szCs w:val="28"/>
        </w:rPr>
        <w:t xml:space="preserve"> </w:t>
      </w:r>
      <w:r w:rsidRPr="00D70B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Ребята, а чтобы нашему ёжику не было одиноко, давайте слепим   много ёжиков с длинными иголками,</w:t>
      </w: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которых они несут запасы в свои норки, чтобы покормить маленьких ежат. А колючие иголки мы с вами сделаем из хвойных иголочек.</w:t>
      </w:r>
    </w:p>
    <w:p w:rsidR="00A55E07" w:rsidRPr="00D70BDA" w:rsidRDefault="00A55E07" w:rsidP="00A55E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тем воспитатель интересуется, как дети будут лепить ёжиков. Обобщает предложения детей и уточняет технику лепки из целого куска.</w:t>
      </w:r>
    </w:p>
    <w:p w:rsidR="00A55E07" w:rsidRPr="00D70BDA" w:rsidRDefault="00A55E07" w:rsidP="00A55E07">
      <w:pP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нце занятия дети размещают своих ёжиков на « полянку», рассматривают свои работы.</w:t>
      </w:r>
    </w:p>
    <w:p w:rsidR="003A1454" w:rsidRPr="00D70BDA" w:rsidRDefault="003A1454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EC2BC5" w:rsidRPr="00D70BDA" w:rsidRDefault="00EC2BC5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EC2BC5" w:rsidRPr="00D70BDA" w:rsidRDefault="00EC2BC5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EC2BC5" w:rsidRPr="00D70BDA" w:rsidRDefault="00EC2BC5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EC2BC5" w:rsidRPr="00D70BDA" w:rsidRDefault="00EC2BC5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EC2BC5" w:rsidRPr="00D70BDA" w:rsidRDefault="00EC2BC5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EC2BC5" w:rsidRPr="00D70BDA" w:rsidRDefault="00EC2BC5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КОНСПЕКТ ЗАНЯТИЯ</w:t>
      </w:r>
    </w:p>
    <w:p w:rsidR="00EC2BC5" w:rsidRPr="00D70BDA" w:rsidRDefault="00EC2BC5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ПО АППЛИКАЦИИ «БЕЛКА»</w:t>
      </w:r>
    </w:p>
    <w:p w:rsidR="00EC2BC5" w:rsidRPr="00D70BDA" w:rsidRDefault="00EC2BC5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EC2BC5" w:rsidRPr="00D70BDA" w:rsidRDefault="00EC2BC5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EC2BC5" w:rsidRPr="00D70BDA" w:rsidRDefault="00EC2BC5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EC2BC5" w:rsidRPr="00D70BDA" w:rsidRDefault="00EC2BC5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EC2BC5" w:rsidRPr="00D70BDA" w:rsidRDefault="00EC2BC5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EC2BC5" w:rsidRPr="00D70BDA" w:rsidRDefault="00EC2BC5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EC2BC5" w:rsidRPr="00D70BDA" w:rsidRDefault="00EC2BC5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EC2BC5" w:rsidRPr="00D70BDA" w:rsidRDefault="00EC2BC5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EC2BC5" w:rsidRPr="00D70BDA" w:rsidRDefault="00EC2BC5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EC2BC5" w:rsidRPr="00D70BDA" w:rsidRDefault="00EC2BC5" w:rsidP="003A145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942128" w:rsidRDefault="00942128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2128" w:rsidRDefault="00942128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2128" w:rsidRDefault="00942128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2128" w:rsidRDefault="00942128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2128" w:rsidRDefault="00942128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2128" w:rsidRDefault="00942128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2128" w:rsidRDefault="00942128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0C39" w:rsidRPr="00D70BDA" w:rsidRDefault="00EC2BC5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2C0C39" w:rsidRPr="00D70BDA" w:rsidRDefault="00EC2BC5" w:rsidP="002C0C3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 детей выполнять аппликацию в нетрадиционной технике.</w:t>
      </w:r>
    </w:p>
    <w:p w:rsidR="002C0C39" w:rsidRPr="00D70BDA" w:rsidRDefault="00EC2BC5" w:rsidP="002C0C3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олжать освоение обрывной техники аппликации. </w:t>
      </w:r>
    </w:p>
    <w:p w:rsidR="002C0C39" w:rsidRPr="00D70BDA" w:rsidRDefault="00EC2BC5" w:rsidP="002C0C3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 создавать выразительный образ белки, дополняя изображение деталями - глаза - бусинки, носик,</w:t>
      </w:r>
      <w:r w:rsidR="00E201D9"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истый хвост.</w:t>
      </w:r>
    </w:p>
    <w:p w:rsidR="00EC2BC5" w:rsidRPr="00D70BDA" w:rsidRDefault="00EC2BC5" w:rsidP="002C0C3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ть воображение, внимание, наблюдательность.</w:t>
      </w:r>
    </w:p>
    <w:p w:rsidR="00EC2BC5" w:rsidRPr="00D70BDA" w:rsidRDefault="00EC2BC5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BC5" w:rsidRPr="00D70BDA" w:rsidRDefault="00EC2BC5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: Игрушка - белочка, клей,</w:t>
      </w:r>
    </w:p>
    <w:p w:rsidR="00EC2BC5" w:rsidRPr="00D70BDA" w:rsidRDefault="00FB51D3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ная бумага</w:t>
      </w:r>
      <w:r w:rsidR="00E201D9"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EC2BC5"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жевого и светло коричневого цвета. Кисточки.</w:t>
      </w:r>
      <w:r w:rsidR="00E201D9"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BC5"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ец готовой аппликации, листы бумаги с изображением контура белки.</w:t>
      </w:r>
    </w:p>
    <w:p w:rsidR="00EC2BC5" w:rsidRPr="00D70BDA" w:rsidRDefault="00EC2BC5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варительная работа</w:t>
      </w:r>
      <w:r w:rsidR="002C0C39"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матривание иллюстраций с изображением диких животных, загадывание загадок. Беседа.</w:t>
      </w:r>
    </w:p>
    <w:p w:rsidR="002C0C39" w:rsidRPr="00D70BDA" w:rsidRDefault="00E201D9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</w:p>
    <w:p w:rsidR="00E201D9" w:rsidRPr="00D70BDA" w:rsidRDefault="002C0C39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="00EC2BC5"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 ЗАНЯТИЯ</w:t>
      </w:r>
    </w:p>
    <w:p w:rsidR="00EC2BC5" w:rsidRPr="00D70BDA" w:rsidRDefault="00EC2BC5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: Ребята, отгадайте загадку:</w:t>
      </w:r>
    </w:p>
    <w:p w:rsidR="002C0C39" w:rsidRPr="00D70BDA" w:rsidRDefault="00EC2BC5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по ёлкам ловко скачет.</w:t>
      </w:r>
    </w:p>
    <w:p w:rsidR="002C0C39" w:rsidRPr="00D70BDA" w:rsidRDefault="00E201D9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BC5"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злетает на дубы</w:t>
      </w:r>
    </w:p>
    <w:p w:rsidR="002C0C39" w:rsidRPr="00D70BDA" w:rsidRDefault="00EC2BC5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о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(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упло орехи прячет</w:t>
      </w:r>
      <w:proofErr w:type="gramEnd"/>
    </w:p>
    <w:p w:rsidR="00EC2BC5" w:rsidRPr="00D70BDA" w:rsidRDefault="00EC2BC5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шит на зиму грибы?</w:t>
      </w:r>
    </w:p>
    <w:p w:rsidR="00EC2BC5" w:rsidRPr="00D70BDA" w:rsidRDefault="00EC2BC5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о, это белка.</w:t>
      </w:r>
    </w:p>
    <w:p w:rsidR="00EC2BC5" w:rsidRPr="00D70BDA" w:rsidRDefault="00EC2BC5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оказывает игрушку белочку.</w:t>
      </w:r>
    </w:p>
    <w:p w:rsidR="00EC2BC5" w:rsidRPr="00D70BDA" w:rsidRDefault="00EC2BC5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Ребята, сейчас я вам расскажу</w:t>
      </w:r>
      <w:r w:rsidR="005E2150"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и где живет белка. Белка живет в лесу на высоком дереве, на котором есть её домик, он называется дупло. Зимой белка меняет свою рыжую шубку 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ую. У неё острые когти, пушистый хвост, она может легко лазать по деревьям, делать большие   прыжки с ветки на ветку. Белка делает себе запасы на зиму, собирает орехи, шишки, сушит грибы. Дети рассматривают игрушку белочку. Воспитатель уточняет строение тела белки - голова, туловище, лапки, пушистый хвост.</w:t>
      </w:r>
    </w:p>
    <w:p w:rsidR="00EC2BC5" w:rsidRPr="00D70BDA" w:rsidRDefault="00EC2BC5" w:rsidP="00EC2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детям сделать аппликацию белки. Показывает образец аппликации, чтобы нашей белочки не было скучно, мы ей сделаем много друзей.</w:t>
      </w:r>
    </w:p>
    <w:p w:rsidR="00EC2BC5" w:rsidRPr="00D70BDA" w:rsidRDefault="00EC2BC5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занятия воспитатель индивидуально помогает детям. После выполнения работы воспитатель просит всех желающих рассказать о своей белке.</w:t>
      </w: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2128" w:rsidRDefault="00942128" w:rsidP="005E215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42128" w:rsidRDefault="00942128" w:rsidP="005E215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42128" w:rsidRDefault="00942128" w:rsidP="005E215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42128" w:rsidRDefault="00942128" w:rsidP="005E215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E2150" w:rsidRPr="00D70BDA" w:rsidRDefault="002C0C39" w:rsidP="005E215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0BDA">
        <w:rPr>
          <w:rFonts w:ascii="Times New Roman" w:hAnsi="Times New Roman" w:cs="Times New Roman"/>
          <w:b/>
          <w:sz w:val="48"/>
          <w:szCs w:val="48"/>
        </w:rPr>
        <w:t>3 ЭТАП ЗАКЛЮЧИТЕЛЬНЫЙ</w:t>
      </w:r>
    </w:p>
    <w:p w:rsidR="002C0C39" w:rsidRPr="00D70BDA" w:rsidRDefault="002C0C39" w:rsidP="005E2150">
      <w:pPr>
        <w:jc w:val="center"/>
        <w:rPr>
          <w:rFonts w:ascii="Times New Roman" w:hAnsi="Times New Roman" w:cs="Times New Roman"/>
          <w:sz w:val="44"/>
          <w:szCs w:val="44"/>
        </w:rPr>
      </w:pPr>
      <w:r w:rsidRPr="00D70BDA">
        <w:rPr>
          <w:rFonts w:ascii="Times New Roman" w:hAnsi="Times New Roman" w:cs="Times New Roman"/>
          <w:sz w:val="44"/>
          <w:szCs w:val="44"/>
        </w:rPr>
        <w:t>ЗАДАЧИ:</w:t>
      </w:r>
    </w:p>
    <w:p w:rsidR="002C0C39" w:rsidRPr="00D70BDA" w:rsidRDefault="002C0C39" w:rsidP="005E215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C0C39" w:rsidRPr="00D70BDA" w:rsidRDefault="002C0C39" w:rsidP="005E215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C0C39" w:rsidRPr="00D70BDA" w:rsidRDefault="002C0C39" w:rsidP="002C0C39">
      <w:pPr>
        <w:rPr>
          <w:rFonts w:ascii="Times New Roman" w:hAnsi="Times New Roman" w:cs="Times New Roman"/>
          <w:sz w:val="36"/>
          <w:szCs w:val="36"/>
        </w:rPr>
      </w:pPr>
      <w:r w:rsidRPr="00D70BDA">
        <w:rPr>
          <w:rFonts w:ascii="Times New Roman" w:hAnsi="Times New Roman" w:cs="Times New Roman"/>
          <w:sz w:val="36"/>
          <w:szCs w:val="36"/>
        </w:rPr>
        <w:t>1.Выявить знания о жизни диких животных.</w:t>
      </w:r>
    </w:p>
    <w:p w:rsidR="002C0C39" w:rsidRPr="00D70BDA" w:rsidRDefault="002C0C39" w:rsidP="002C0C39">
      <w:pPr>
        <w:rPr>
          <w:rFonts w:ascii="Times New Roman" w:hAnsi="Times New Roman" w:cs="Times New Roman"/>
          <w:sz w:val="36"/>
          <w:szCs w:val="36"/>
        </w:rPr>
      </w:pPr>
      <w:r w:rsidRPr="00D70BDA">
        <w:rPr>
          <w:rFonts w:ascii="Times New Roman" w:hAnsi="Times New Roman" w:cs="Times New Roman"/>
          <w:sz w:val="36"/>
          <w:szCs w:val="36"/>
        </w:rPr>
        <w:t>2. ООД как животные готовятся к зиме.</w:t>
      </w:r>
    </w:p>
    <w:p w:rsidR="002C0C39" w:rsidRPr="00D70BDA" w:rsidRDefault="002C0C39" w:rsidP="002C0C39">
      <w:pPr>
        <w:rPr>
          <w:rFonts w:ascii="Times New Roman" w:hAnsi="Times New Roman" w:cs="Times New Roman"/>
          <w:sz w:val="36"/>
          <w:szCs w:val="36"/>
        </w:rPr>
      </w:pPr>
      <w:r w:rsidRPr="00D70BDA">
        <w:rPr>
          <w:rFonts w:ascii="Times New Roman" w:hAnsi="Times New Roman" w:cs="Times New Roman"/>
          <w:sz w:val="36"/>
          <w:szCs w:val="36"/>
        </w:rPr>
        <w:t>3. Воспитание бережного отношения к природе.</w:t>
      </w:r>
    </w:p>
    <w:p w:rsidR="002C0C39" w:rsidRPr="00D70BDA" w:rsidRDefault="002C0C39" w:rsidP="005E215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C0C39" w:rsidRPr="00D70BDA" w:rsidRDefault="002C0C39" w:rsidP="005E215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C0C39" w:rsidRPr="00D70BDA" w:rsidRDefault="002C0C39" w:rsidP="005E215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C0C39" w:rsidRPr="00D70BDA" w:rsidRDefault="002C0C39" w:rsidP="005E215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C0C39" w:rsidRPr="00D70BDA" w:rsidRDefault="002C0C39" w:rsidP="005E215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C0C39" w:rsidRPr="00D70BDA" w:rsidRDefault="002C0C39" w:rsidP="005E215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C0C39" w:rsidRPr="00D70BDA" w:rsidRDefault="002C0C39" w:rsidP="005E215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C0C39" w:rsidRPr="00D70BDA" w:rsidRDefault="002C0C39" w:rsidP="005E215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C0C39" w:rsidRPr="00D70BDA" w:rsidRDefault="002C0C39" w:rsidP="005E215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C0C39" w:rsidRPr="00D70BDA" w:rsidRDefault="002C0C39" w:rsidP="005E215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C0C39" w:rsidRPr="00D70BDA" w:rsidRDefault="002C0C39" w:rsidP="005E215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C0C39" w:rsidRPr="00D70BDA" w:rsidRDefault="002C0C39" w:rsidP="005E215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C0C39" w:rsidRPr="00D70BDA" w:rsidRDefault="002C0C39" w:rsidP="005E215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E2150" w:rsidRPr="00D70BDA" w:rsidRDefault="002C0C39" w:rsidP="002C0C39">
      <w:pPr>
        <w:rPr>
          <w:rFonts w:ascii="Times New Roman" w:hAnsi="Times New Roman" w:cs="Times New Roman"/>
          <w:sz w:val="56"/>
          <w:szCs w:val="56"/>
        </w:rPr>
      </w:pPr>
      <w:r w:rsidRPr="00D70BDA">
        <w:rPr>
          <w:rFonts w:ascii="Times New Roman" w:hAnsi="Times New Roman" w:cs="Times New Roman"/>
          <w:sz w:val="56"/>
          <w:szCs w:val="56"/>
        </w:rPr>
        <w:t xml:space="preserve">                      </w:t>
      </w:r>
      <w:r w:rsidR="005E2150" w:rsidRPr="00D70BDA">
        <w:rPr>
          <w:rFonts w:ascii="Times New Roman" w:hAnsi="Times New Roman" w:cs="Times New Roman"/>
          <w:sz w:val="56"/>
          <w:szCs w:val="56"/>
        </w:rPr>
        <w:t>Конспект занятия</w:t>
      </w:r>
    </w:p>
    <w:p w:rsidR="005E2150" w:rsidRPr="00D70BDA" w:rsidRDefault="005E2150" w:rsidP="005E2150">
      <w:pPr>
        <w:jc w:val="center"/>
        <w:rPr>
          <w:rFonts w:ascii="Times New Roman" w:hAnsi="Times New Roman" w:cs="Times New Roman"/>
          <w:sz w:val="56"/>
          <w:szCs w:val="56"/>
        </w:rPr>
      </w:pPr>
      <w:r w:rsidRPr="00D70BDA">
        <w:rPr>
          <w:rFonts w:ascii="Times New Roman" w:hAnsi="Times New Roman" w:cs="Times New Roman"/>
          <w:sz w:val="56"/>
          <w:szCs w:val="56"/>
        </w:rPr>
        <w:t>По ознакомлению с окружающим миром</w:t>
      </w:r>
    </w:p>
    <w:p w:rsidR="005E2150" w:rsidRPr="00D70BDA" w:rsidRDefault="005E2150" w:rsidP="005E2150">
      <w:pPr>
        <w:jc w:val="center"/>
        <w:rPr>
          <w:rFonts w:ascii="Times New Roman" w:hAnsi="Times New Roman" w:cs="Times New Roman"/>
          <w:sz w:val="56"/>
          <w:szCs w:val="56"/>
        </w:rPr>
      </w:pPr>
      <w:r w:rsidRPr="00D70BDA">
        <w:rPr>
          <w:rFonts w:ascii="Times New Roman" w:hAnsi="Times New Roman" w:cs="Times New Roman"/>
          <w:sz w:val="56"/>
          <w:szCs w:val="56"/>
        </w:rPr>
        <w:t>Тема: «Как животные готовятся к зиме»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35353"/>
          <w:sz w:val="56"/>
          <w:szCs w:val="56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35353"/>
          <w:sz w:val="56"/>
          <w:szCs w:val="56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сенко</w:t>
      </w:r>
      <w:proofErr w:type="spell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талья Викторовна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0C39" w:rsidRPr="00D70BDA" w:rsidRDefault="002C0C39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0C39" w:rsidRPr="00D70BDA" w:rsidRDefault="002C0C39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0C39" w:rsidRPr="00D70BDA" w:rsidRDefault="002C0C39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0C39" w:rsidRPr="00D70BDA" w:rsidRDefault="002C0C39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ые задачи: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ять представление детей о внешнем виде, об образе жизни домашних и диких животных и их детёнышей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уждать детей устанавливать простейшие связи между сезонными изменениями в природе и поведением животных с наступлением холодов - звери делают запасы на зиму, меняют окраску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любознательность, память, воображение, умение давать развёрнутые ответы, отгадывать загадки.</w:t>
      </w:r>
    </w:p>
    <w:p w:rsidR="005E2150" w:rsidRPr="00D70BDA" w:rsidRDefault="005E2150" w:rsidP="005E21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интерес к окружающей природе. 5.Воспитывать заботливое отношение к животным.</w:t>
      </w:r>
    </w:p>
    <w:p w:rsidR="005E2150" w:rsidRPr="00D70BDA" w:rsidRDefault="005E2150" w:rsidP="005E21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варительная работа: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адывание загадок о домашних и диких животных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ние иллюстраций домашних и диких животных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е рассказов о животных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ическая игра «Животные и их детёныши»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ы о животных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. минутка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ая работа. 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: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очки с изображением домашних животных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ик,  нарисованный на ватмане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ушки диких животных (заяц, лиса, медведь, белка)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ья и ёлки для леса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ги (кочки) с наклеенными кружками красного и зелёного цвета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ч для дидактической игры «Животные и их детёныши».</w:t>
      </w: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краски для детей</w:t>
      </w: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0BDA" w:rsidRPr="00D70BDA" w:rsidRDefault="00D70BDA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Ход занятия: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Ребята, давайте с вами отправимся в гости к бабушке Арине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т). Я вижу уже её домик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вы видите?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Да, мы тоже видим домик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Ребята, давайте узнаем, кто ещё живёт вместе с бабушкой. Я буду загадывать вам загадки, а вы отгадывать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>1 .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хнатенькая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атенькая, молоко пьёт, песенки поёт?   (кошка)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дишь, ласкается,  дразнишь,  кусается?    (собака)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дная мычит,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тая жуёт, детям молоко даёт? (корова)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копытами стучу, стучу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качу, скачу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ва вьётся на ветру, (лошадь)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мере отгадывания загадок выбранный ребёнок выставляет к домику плоскостную фигуру животного)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Ребята, а какие это животные?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Это домашние животные. Потому что они живут рядом с людьми. И люди о них заботятся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Правильно, это домашние животные, о них заботится человек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 какую пользу приносят эти животные людям?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Собака - сторожит дом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шка - ловит мышей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ва - даёт молоко</w:t>
      </w:r>
    </w:p>
    <w:p w:rsidR="005E2150" w:rsidRPr="00D70BDA" w:rsidRDefault="005E2150" w:rsidP="005E215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шадь - перевозит грузы </w:t>
      </w:r>
    </w:p>
    <w:p w:rsidR="005E2150" w:rsidRPr="00D70BDA" w:rsidRDefault="005E2150" w:rsidP="005E215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ндивидуальные ответы детей)</w:t>
      </w:r>
    </w:p>
    <w:p w:rsidR="005E2150" w:rsidRPr="00D70BDA" w:rsidRDefault="005E2150" w:rsidP="005E215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Ой, ребята, а это кто? Белка.</w:t>
      </w:r>
    </w:p>
    <w:p w:rsidR="005E2150" w:rsidRPr="00D70BDA" w:rsidRDefault="005E2150" w:rsidP="005E215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 как она сюда попала?</w:t>
      </w:r>
    </w:p>
    <w:p w:rsidR="005E2150" w:rsidRPr="00D70BDA" w:rsidRDefault="005E2150" w:rsidP="005E215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ое животное?</w:t>
      </w:r>
    </w:p>
    <w:p w:rsidR="005E2150" w:rsidRPr="00D70BDA" w:rsidRDefault="005E2150" w:rsidP="005E215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Где она живёт?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Это белка. Она живёт в лесу. Это дикое животное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: Ребята, я догадалась, она пришла за помощью к нам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ушайте: Срочно приходите, срочно помогите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 волшебник напугал,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 он всех заколдовал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ыли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о мы есть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нам пить, а что нам есть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учайте, помогите и нас срочно помирите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ители леса) 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ебята, поможем белочке?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Поможем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Давайте отправимся в лес. Скажем все вместе волшебные слова: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Тропинка, тропинка ты нас проводи, пойдём за тобою,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ы впереди»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посмотрите здесь болото, чтобы его перейти, надо пройти по кочкам только с зелёными кружками. (Дети идут по кочкам через болото)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: Молодцы ребята, вот мы и в лесу. 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авайте присядем на пенёчки и осмотримся, кто здесь живёт. Что-то никого не видно. Ребята, скажите, а какое сейчас время года? Почему?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Ответы детей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час осень, а потом зима)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Вот поэтому мы никого и не видим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готовятся к зиме. Давайте узнаем, кто</w:t>
      </w:r>
      <w:r w:rsidR="00964551"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готовится к зиме.</w:t>
      </w: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загадывают загадки)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на: «Зимой белый, летом серый» (заяц)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: Это заяц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Правильно заяц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очему так говорят - зимой 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ый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летом серый? 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Чем питается заяц?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: 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му, что он поменял свою шубку серую на белую, чтобы его не было видно на снегу.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ц любит морковку, капусту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 ребята, заяц поменял шубку серую на белую,  чтобы его не было видно на снегу. </w:t>
      </w:r>
      <w:proofErr w:type="gramEnd"/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мой заяц не может найти себе морковку и капусту. В сильные морозы заяц зарывается  в снег, днём он спит, а ночью выходит добывать себе пищу, он обгладывает кору деревьев. Заяц очень ловкий, быстро бегает, запутывая свои следы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 вы хотите быть ловкими и быстрыми?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Хотим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Становитесь в круг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. МИНУТКА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 присядка, два прыжок (присели, подпрыгнули)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</w:t>
      </w:r>
      <w:proofErr w:type="spell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кина</w:t>
      </w:r>
      <w:proofErr w:type="spell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рядка,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лисята как проснуться (трут глазки) 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ят долго потянуться (потягиваются)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язательно зевнуть (зевают)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 и хвостиком вильнуть (виляют хвостиком)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волчата спинку выгнуть (наклоняются вперёд)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егонечко подпрыгнуть (прыжок) 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, а мишка косолапый широко расставив лапы 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одну, то обе вместе, долго топчется на месте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Молодцы, садитесь на пенёчки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адку загадывает следующий ребёнок)</w:t>
      </w: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ша: «Кто зимою любит спать, лапу бурую сосать?» (медведь)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Это медведь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 спит в берлоге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: Правильно, это медведь. 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Чем питается медведь?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Он любит ягоды, грибы, рыбу, муравьев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Правильно, зимой для него этой пищи нет. Поэтому ле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ом он ест много, нагуливает себе жир, а зимой делает ямку под кореньями деревьев, и засыпает её листвой, мхом, сухими вет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ми. Он не делает запасы, а впадает в спячку в своей берлоге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адывает загадку следующий ребёнок)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я: «Носит рыжий пышный хвост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 лесу хитрее всех, заметает след хвостом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ёт зайчишку под кустом»      (лиса)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: Это лиса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оспитатель: Правильно это лиса. Она не делает запасы, и не впадает в спячку. Зимой она добывает себе пищу. У неё острый слух, она слышит, как под снегом шуршат мыши. Лиса разгребает снег лапками и достаёт их 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снега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адку загадывает следующий ребёнок)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бина: «Кто по ёлкам ловко скачет, и взлетает на дубы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в дупле орехи прячет, сушит на зиму грибы?»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ка) Дети: Это белка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Правильно, это белка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ка уже сменила свою рыжую шубку 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е тёплую серую. Белка заготавливает запасы на зиму. Она сушит грибы на сучьях деревьев, собирает орехи и прячет в дупло. И живёт всю зиму припеваючи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ебята, это какие животные? 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 что их объединяет?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Это дикие животные, они сами заботятся о себе. У них есть лапы, хвост, тело покрыто шерстью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ическая игра «Доскажи словечко»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Ёж маленький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медведь ..... (большой)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ка зимой серая, а летом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 (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жая)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ц пушистый, а ёжик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(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ючий)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а живёт в норе, а медведь в..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логе)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: Молодцы ребята! Всех животных мы нашли. Белочка нас благодарит за помощь и дарит нам раскраски. Спасибо те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е белочка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м пора возвращаться, 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жем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вами  волшебные слова 1,2,3,4,5  мы в саду опять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мы с вами и в саду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годня мы с вами много узнали о жи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вотных. Но, </w:t>
      </w:r>
      <w:proofErr w:type="gramStart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 ещё есть детёныши, вы их знаете?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ическая игра «Назови детёнышей животных»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BD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70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бросает мяч ребёнку и называет животного, а ребёнок называет детёныша этого животного).</w:t>
      </w:r>
    </w:p>
    <w:p w:rsidR="005E2150" w:rsidRPr="00D70BDA" w:rsidRDefault="005E2150" w:rsidP="005E21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2150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E43BD" w:rsidRDefault="00BE43BD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E43BD" w:rsidRDefault="00BE43BD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E43BD" w:rsidRDefault="00BE43BD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E43BD" w:rsidRDefault="00BE43BD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E43BD" w:rsidRDefault="00BE43BD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2128" w:rsidRDefault="00942128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2128" w:rsidRDefault="00942128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2128" w:rsidRDefault="00942128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2128" w:rsidRDefault="00942128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2128" w:rsidRDefault="00942128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2128" w:rsidRDefault="00942128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2128" w:rsidRDefault="00942128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E43BD" w:rsidRDefault="00942128" w:rsidP="005E2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уемая </w:t>
      </w:r>
      <w:r w:rsidR="00BE4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тература:</w:t>
      </w:r>
    </w:p>
    <w:p w:rsidR="00BE43BD" w:rsidRDefault="00BE43BD" w:rsidP="00BE43B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ицына Н.С.</w:t>
      </w:r>
    </w:p>
    <w:p w:rsidR="00BE43BD" w:rsidRPr="00BE43BD" w:rsidRDefault="00BE43BD" w:rsidP="00BE43B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4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4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олупова</w:t>
      </w:r>
      <w:proofErr w:type="spellEnd"/>
      <w:r w:rsidRPr="00BE4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.А.</w:t>
      </w:r>
    </w:p>
    <w:p w:rsidR="00BE43BD" w:rsidRPr="00BE43BD" w:rsidRDefault="00BE43BD" w:rsidP="00BE43B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д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Н.</w:t>
      </w:r>
    </w:p>
    <w:p w:rsidR="005E2150" w:rsidRPr="00D70BDA" w:rsidRDefault="005E2150" w:rsidP="005E2150">
      <w:pPr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sectPr w:rsidR="005E2150" w:rsidRPr="00D70BDA" w:rsidSect="00942128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57D6D"/>
    <w:multiLevelType w:val="hybridMultilevel"/>
    <w:tmpl w:val="21E481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D0D22F1"/>
    <w:multiLevelType w:val="hybridMultilevel"/>
    <w:tmpl w:val="5442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A66E9"/>
    <w:multiLevelType w:val="hybridMultilevel"/>
    <w:tmpl w:val="A8E04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C32D1"/>
    <w:multiLevelType w:val="hybridMultilevel"/>
    <w:tmpl w:val="097E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098"/>
    <w:rsid w:val="00021D4E"/>
    <w:rsid w:val="000573F0"/>
    <w:rsid w:val="000732AA"/>
    <w:rsid w:val="00193743"/>
    <w:rsid w:val="002830DB"/>
    <w:rsid w:val="002C0C39"/>
    <w:rsid w:val="002E31F5"/>
    <w:rsid w:val="003A1454"/>
    <w:rsid w:val="003A672D"/>
    <w:rsid w:val="00454F23"/>
    <w:rsid w:val="005E2150"/>
    <w:rsid w:val="005F4098"/>
    <w:rsid w:val="00617C43"/>
    <w:rsid w:val="0073286B"/>
    <w:rsid w:val="00942128"/>
    <w:rsid w:val="009523CD"/>
    <w:rsid w:val="00964551"/>
    <w:rsid w:val="00A55E07"/>
    <w:rsid w:val="00AB3166"/>
    <w:rsid w:val="00AE6E59"/>
    <w:rsid w:val="00BE43BD"/>
    <w:rsid w:val="00C87040"/>
    <w:rsid w:val="00D61224"/>
    <w:rsid w:val="00D70BDA"/>
    <w:rsid w:val="00DC5C72"/>
    <w:rsid w:val="00E201D9"/>
    <w:rsid w:val="00EC2BC5"/>
    <w:rsid w:val="00FB51D3"/>
    <w:rsid w:val="00FD3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54"/>
    <w:pPr>
      <w:ind w:left="720"/>
      <w:contextualSpacing/>
    </w:pPr>
  </w:style>
  <w:style w:type="table" w:styleId="a4">
    <w:name w:val="Table Grid"/>
    <w:basedOn w:val="a1"/>
    <w:uiPriority w:val="59"/>
    <w:rsid w:val="0096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B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0CB0F-FA5A-42CE-8474-5086C113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11-08T15:58:00Z</dcterms:created>
  <dcterms:modified xsi:type="dcterms:W3CDTF">2018-11-11T16:17:00Z</dcterms:modified>
</cp:coreProperties>
</file>